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0CFD16" w14:textId="77777777" w:rsidR="005619B1" w:rsidRPr="005619B1" w:rsidRDefault="005619B1" w:rsidP="005619B1">
      <w:pPr>
        <w:rPr>
          <w:bCs/>
        </w:rPr>
      </w:pPr>
    </w:p>
    <w:p w14:paraId="2D0453C2" w14:textId="2EE39967" w:rsidR="005619B1" w:rsidRPr="005619B1" w:rsidRDefault="005619B1" w:rsidP="005619B1">
      <w:pPr>
        <w:spacing w:after="0" w:line="240" w:lineRule="auto"/>
        <w:rPr>
          <w:bCs/>
        </w:rPr>
      </w:pPr>
      <w:r w:rsidRPr="005619B1">
        <w:rPr>
          <w:bCs/>
          <w:color w:val="EE0000"/>
        </w:rPr>
        <w:t xml:space="preserve">Urząd Miejski w Karlinie                                                </w:t>
      </w:r>
      <w:r w:rsidRPr="005619B1">
        <w:rPr>
          <w:bCs/>
          <w:color w:val="EE0000"/>
        </w:rPr>
        <w:tab/>
      </w:r>
      <w:r w:rsidRPr="005619B1">
        <w:rPr>
          <w:bCs/>
        </w:rPr>
        <w:t xml:space="preserve">Karlino, dnia  </w:t>
      </w:r>
      <w:r w:rsidR="00315604">
        <w:rPr>
          <w:bCs/>
        </w:rPr>
        <w:t>12 lutego</w:t>
      </w:r>
      <w:r>
        <w:rPr>
          <w:bCs/>
        </w:rPr>
        <w:t xml:space="preserve"> </w:t>
      </w:r>
      <w:r w:rsidRPr="005619B1">
        <w:rPr>
          <w:bCs/>
        </w:rPr>
        <w:t>2025 r.</w:t>
      </w:r>
    </w:p>
    <w:p w14:paraId="1A0E0169" w14:textId="77777777" w:rsidR="005619B1" w:rsidRPr="005619B1" w:rsidRDefault="005619B1" w:rsidP="005619B1">
      <w:pPr>
        <w:spacing w:after="0" w:line="240" w:lineRule="auto"/>
        <w:rPr>
          <w:bCs/>
          <w:color w:val="EE0000"/>
        </w:rPr>
      </w:pPr>
      <w:r w:rsidRPr="005619B1">
        <w:rPr>
          <w:bCs/>
          <w:color w:val="EE0000"/>
        </w:rPr>
        <w:t xml:space="preserve">   Plac Jana Pawła II 6</w:t>
      </w:r>
    </w:p>
    <w:p w14:paraId="2658DB02" w14:textId="77777777" w:rsidR="005619B1" w:rsidRPr="005619B1" w:rsidRDefault="005619B1" w:rsidP="005619B1">
      <w:pPr>
        <w:spacing w:after="0" w:line="240" w:lineRule="auto"/>
        <w:rPr>
          <w:bCs/>
          <w:color w:val="EE0000"/>
        </w:rPr>
      </w:pPr>
      <w:r w:rsidRPr="005619B1">
        <w:rPr>
          <w:bCs/>
          <w:color w:val="EE0000"/>
        </w:rPr>
        <w:t xml:space="preserve">      78-230 Karlino</w:t>
      </w:r>
    </w:p>
    <w:p w14:paraId="39D6A89B" w14:textId="7E85041A" w:rsidR="005619B1" w:rsidRPr="005619B1" w:rsidRDefault="005619B1" w:rsidP="005619B1">
      <w:pPr>
        <w:rPr>
          <w:b/>
        </w:rPr>
      </w:pPr>
      <w:r w:rsidRPr="005619B1">
        <w:rPr>
          <w:bCs/>
        </w:rPr>
        <w:t xml:space="preserve">OG.2110. </w:t>
      </w:r>
      <w:r>
        <w:rPr>
          <w:bCs/>
        </w:rPr>
        <w:t xml:space="preserve"> </w:t>
      </w:r>
      <w:r w:rsidR="00315604">
        <w:rPr>
          <w:bCs/>
        </w:rPr>
        <w:t>1</w:t>
      </w:r>
      <w:r>
        <w:rPr>
          <w:bCs/>
        </w:rPr>
        <w:t xml:space="preserve"> </w:t>
      </w:r>
      <w:r w:rsidRPr="005619B1">
        <w:rPr>
          <w:bCs/>
        </w:rPr>
        <w:t xml:space="preserve">  .202</w:t>
      </w:r>
      <w:r w:rsidR="00315604">
        <w:rPr>
          <w:bCs/>
        </w:rPr>
        <w:t>6</w:t>
      </w:r>
      <w:r w:rsidRPr="005619B1">
        <w:rPr>
          <w:bCs/>
        </w:rPr>
        <w:t xml:space="preserve">                                                                 </w:t>
      </w:r>
    </w:p>
    <w:p w14:paraId="7B0F03B8" w14:textId="77777777" w:rsidR="005619B1" w:rsidRDefault="005619B1" w:rsidP="005619B1">
      <w:pPr>
        <w:rPr>
          <w:b/>
        </w:rPr>
      </w:pPr>
    </w:p>
    <w:p w14:paraId="6F4EFF8A" w14:textId="77777777" w:rsidR="004F5A73" w:rsidRPr="005619B1" w:rsidRDefault="004F5A73" w:rsidP="005619B1">
      <w:pPr>
        <w:rPr>
          <w:b/>
        </w:rPr>
      </w:pPr>
    </w:p>
    <w:p w14:paraId="0A0E99A4" w14:textId="77777777" w:rsidR="005619B1" w:rsidRPr="00F6635E" w:rsidRDefault="005619B1" w:rsidP="005619B1">
      <w:pPr>
        <w:jc w:val="center"/>
        <w:rPr>
          <w:b/>
          <w:sz w:val="26"/>
          <w:szCs w:val="26"/>
        </w:rPr>
      </w:pPr>
      <w:r w:rsidRPr="00F6635E">
        <w:rPr>
          <w:b/>
          <w:sz w:val="26"/>
          <w:szCs w:val="26"/>
        </w:rPr>
        <w:t>Burmistrz Karlina</w:t>
      </w:r>
    </w:p>
    <w:p w14:paraId="6D28DC5A" w14:textId="3D5850BC" w:rsidR="005619B1" w:rsidRPr="00F6635E" w:rsidRDefault="005619B1" w:rsidP="005619B1">
      <w:pPr>
        <w:jc w:val="center"/>
        <w:rPr>
          <w:b/>
          <w:sz w:val="26"/>
          <w:szCs w:val="26"/>
        </w:rPr>
      </w:pPr>
      <w:r w:rsidRPr="00F6635E">
        <w:rPr>
          <w:b/>
          <w:sz w:val="26"/>
          <w:szCs w:val="26"/>
        </w:rPr>
        <w:t xml:space="preserve">ogłasza nabór na </w:t>
      </w:r>
      <w:r w:rsidR="00F6635E" w:rsidRPr="00F6635E">
        <w:rPr>
          <w:b/>
          <w:sz w:val="26"/>
          <w:szCs w:val="26"/>
        </w:rPr>
        <w:t>stanowisko urzędnicze</w:t>
      </w:r>
      <w:r w:rsidRPr="00F6635E">
        <w:rPr>
          <w:b/>
          <w:sz w:val="26"/>
          <w:szCs w:val="26"/>
        </w:rPr>
        <w:t xml:space="preserve"> ds. obronnych, obrony cywilnej </w:t>
      </w:r>
      <w:r w:rsidR="00F6635E">
        <w:rPr>
          <w:b/>
          <w:sz w:val="26"/>
          <w:szCs w:val="26"/>
        </w:rPr>
        <w:t xml:space="preserve">                                  </w:t>
      </w:r>
      <w:r w:rsidRPr="00F6635E">
        <w:rPr>
          <w:b/>
          <w:sz w:val="26"/>
          <w:szCs w:val="26"/>
        </w:rPr>
        <w:t>i zarządzania kryzysowego w Urzędzie Miejskim w Karlinie</w:t>
      </w:r>
    </w:p>
    <w:p w14:paraId="539A563D" w14:textId="77777777" w:rsidR="005619B1" w:rsidRPr="005619B1" w:rsidRDefault="005619B1" w:rsidP="005619B1">
      <w:pPr>
        <w:rPr>
          <w:b/>
        </w:rPr>
      </w:pPr>
    </w:p>
    <w:p w14:paraId="662D6A22" w14:textId="77777777" w:rsidR="005619B1" w:rsidRDefault="005619B1" w:rsidP="005619B1">
      <w:pPr>
        <w:rPr>
          <w:b/>
        </w:rPr>
      </w:pPr>
      <w:r w:rsidRPr="005619B1">
        <w:rPr>
          <w:b/>
        </w:rPr>
        <w:t>I. Określenie stanowiska: stanowisko urzędnicze:</w:t>
      </w:r>
    </w:p>
    <w:p w14:paraId="357FA213" w14:textId="5288EFE0" w:rsidR="005619B1" w:rsidRPr="005619B1" w:rsidRDefault="005619B1" w:rsidP="005619B1">
      <w:pPr>
        <w:rPr>
          <w:b/>
        </w:rPr>
      </w:pPr>
      <w:r w:rsidRPr="005619B1">
        <w:rPr>
          <w:bCs/>
        </w:rPr>
        <w:t>Nazwa stanowiska pracy: do</w:t>
      </w:r>
      <w:r w:rsidR="00A64E79">
        <w:rPr>
          <w:bCs/>
        </w:rPr>
        <w:t xml:space="preserve"> spraw</w:t>
      </w:r>
      <w:r>
        <w:rPr>
          <w:bCs/>
        </w:rPr>
        <w:t xml:space="preserve"> obronnych, obrony cywilnej i zarządzani kryzysowego</w:t>
      </w:r>
      <w:r w:rsidRPr="005619B1">
        <w:rPr>
          <w:bCs/>
        </w:rPr>
        <w:t>.</w:t>
      </w:r>
    </w:p>
    <w:p w14:paraId="5A870FD2" w14:textId="2CD220E3" w:rsidR="005619B1" w:rsidRPr="005619B1" w:rsidRDefault="005619B1" w:rsidP="005619B1">
      <w:pPr>
        <w:spacing w:after="0" w:line="240" w:lineRule="auto"/>
        <w:rPr>
          <w:b/>
        </w:rPr>
      </w:pPr>
      <w:r w:rsidRPr="005619B1">
        <w:rPr>
          <w:b/>
        </w:rPr>
        <w:t>II. Nazwa i adres jednostki przeprowadzającej nabór:</w:t>
      </w:r>
      <w:r w:rsidRPr="005619B1">
        <w:rPr>
          <w:b/>
        </w:rPr>
        <w:tab/>
      </w:r>
      <w:r w:rsidRPr="005619B1">
        <w:t>Urząd Miejski w Karlinie</w:t>
      </w:r>
    </w:p>
    <w:p w14:paraId="0A76CAD4" w14:textId="7DA50CFB" w:rsidR="005619B1" w:rsidRPr="005619B1" w:rsidRDefault="005619B1" w:rsidP="005619B1">
      <w:pPr>
        <w:spacing w:after="0" w:line="240" w:lineRule="auto"/>
      </w:pPr>
      <w:r w:rsidRPr="005619B1">
        <w:tab/>
      </w:r>
      <w:r w:rsidRPr="005619B1">
        <w:tab/>
      </w:r>
      <w:r w:rsidRPr="005619B1">
        <w:tab/>
      </w:r>
      <w:r w:rsidRPr="005619B1">
        <w:tab/>
      </w:r>
      <w:r w:rsidRPr="005619B1">
        <w:tab/>
        <w:t xml:space="preserve"> </w:t>
      </w:r>
      <w:r>
        <w:tab/>
      </w:r>
      <w:r>
        <w:tab/>
      </w:r>
      <w:r>
        <w:tab/>
      </w:r>
      <w:r w:rsidRPr="005619B1">
        <w:t>ul. Plac Jana Pawła II 6</w:t>
      </w:r>
    </w:p>
    <w:p w14:paraId="3225207A" w14:textId="30A2A902" w:rsidR="005619B1" w:rsidRPr="005619B1" w:rsidRDefault="005619B1" w:rsidP="005619B1">
      <w:pPr>
        <w:spacing w:after="0" w:line="240" w:lineRule="auto"/>
      </w:pPr>
      <w:r w:rsidRPr="005619B1">
        <w:tab/>
      </w:r>
      <w:r w:rsidRPr="005619B1">
        <w:tab/>
      </w:r>
      <w:r w:rsidRPr="005619B1">
        <w:tab/>
      </w:r>
      <w:r w:rsidRPr="005619B1">
        <w:tab/>
      </w:r>
      <w:r w:rsidRPr="005619B1">
        <w:tab/>
        <w:t xml:space="preserve"> </w:t>
      </w:r>
      <w:r>
        <w:tab/>
      </w:r>
      <w:r>
        <w:tab/>
      </w:r>
      <w:r>
        <w:tab/>
      </w:r>
      <w:r w:rsidRPr="005619B1">
        <w:t>78 – 230 Karlino</w:t>
      </w:r>
    </w:p>
    <w:p w14:paraId="555BACA7" w14:textId="5A45DC97" w:rsidR="005619B1" w:rsidRPr="005619B1" w:rsidRDefault="005619B1" w:rsidP="005619B1">
      <w:r w:rsidRPr="005619B1">
        <w:rPr>
          <w:b/>
        </w:rPr>
        <w:t xml:space="preserve">III.  </w:t>
      </w:r>
      <w:r w:rsidR="00F6635E" w:rsidRPr="005619B1">
        <w:rPr>
          <w:b/>
        </w:rPr>
        <w:t>Wymagania niezbędne</w:t>
      </w:r>
      <w:r w:rsidRPr="005619B1">
        <w:rPr>
          <w:b/>
        </w:rPr>
        <w:t>:</w:t>
      </w:r>
    </w:p>
    <w:p w14:paraId="21DE8D72" w14:textId="5290BBA6" w:rsidR="005619B1" w:rsidRPr="005619B1" w:rsidRDefault="005619B1" w:rsidP="00256873">
      <w:r w:rsidRPr="005619B1">
        <w:rPr>
          <w:b/>
        </w:rPr>
        <w:t xml:space="preserve">        </w:t>
      </w:r>
      <w:r w:rsidR="00256873">
        <w:rPr>
          <w:b/>
        </w:rPr>
        <w:t>Osoba zatrudniona na tym stanowisku pracy musi:</w:t>
      </w:r>
    </w:p>
    <w:p w14:paraId="33BC9750" w14:textId="0A87403A" w:rsidR="00256873" w:rsidRDefault="00256873" w:rsidP="00E61491">
      <w:pPr>
        <w:numPr>
          <w:ilvl w:val="0"/>
          <w:numId w:val="1"/>
        </w:numPr>
        <w:spacing w:after="0" w:line="240" w:lineRule="auto"/>
        <w:jc w:val="both"/>
      </w:pPr>
      <w:r>
        <w:t>posiadać obywatelstwo polskie,</w:t>
      </w:r>
    </w:p>
    <w:p w14:paraId="71E52434" w14:textId="63C5BBA5" w:rsidR="005619B1" w:rsidRDefault="005619B1" w:rsidP="00E61491">
      <w:pPr>
        <w:numPr>
          <w:ilvl w:val="0"/>
          <w:numId w:val="1"/>
        </w:numPr>
        <w:spacing w:after="0" w:line="240" w:lineRule="auto"/>
        <w:jc w:val="both"/>
      </w:pPr>
      <w:r>
        <w:t>posiada</w:t>
      </w:r>
      <w:r w:rsidR="00256873">
        <w:t>ć</w:t>
      </w:r>
      <w:r>
        <w:t xml:space="preserve"> </w:t>
      </w:r>
      <w:r w:rsidRPr="005619B1">
        <w:t>pełną zdolność do czynności prawnych oraz korzysta z pełni praw publicznych,</w:t>
      </w:r>
    </w:p>
    <w:p w14:paraId="0FA7F0B4" w14:textId="5FB14D63" w:rsidR="005619B1" w:rsidRPr="005619B1" w:rsidRDefault="005619B1" w:rsidP="00E61491">
      <w:pPr>
        <w:numPr>
          <w:ilvl w:val="0"/>
          <w:numId w:val="1"/>
        </w:numPr>
        <w:spacing w:after="0" w:line="240" w:lineRule="auto"/>
        <w:jc w:val="both"/>
      </w:pPr>
      <w:r w:rsidRPr="005619B1">
        <w:t>nie by</w:t>
      </w:r>
      <w:r w:rsidR="00256873">
        <w:t>ć</w:t>
      </w:r>
      <w:r w:rsidRPr="005619B1">
        <w:t xml:space="preserve"> skazana prawomocnym wyrokiem sądu za umyślne przestępstwo ścigane                  z oskarżenia publicznego lub umyślne przestępstwo skarbowe,</w:t>
      </w:r>
    </w:p>
    <w:p w14:paraId="7EAADE44" w14:textId="70FCAE09" w:rsidR="005619B1" w:rsidRPr="00FA7734" w:rsidRDefault="005619B1" w:rsidP="00E61491">
      <w:pPr>
        <w:numPr>
          <w:ilvl w:val="0"/>
          <w:numId w:val="1"/>
        </w:numPr>
        <w:spacing w:after="0" w:line="240" w:lineRule="auto"/>
        <w:jc w:val="both"/>
      </w:pPr>
      <w:r w:rsidRPr="00FA7734">
        <w:t>posiada</w:t>
      </w:r>
      <w:r w:rsidR="00256873">
        <w:t>ć</w:t>
      </w:r>
      <w:r w:rsidRPr="00FA7734">
        <w:t xml:space="preserve"> wykształcenie</w:t>
      </w:r>
      <w:r w:rsidR="004E682C">
        <w:t>,</w:t>
      </w:r>
      <w:r w:rsidRPr="00FA7734">
        <w:t xml:space="preserve"> </w:t>
      </w:r>
      <w:r w:rsidR="00DF2DAE">
        <w:t xml:space="preserve">co najmniej średnie umożliwiające wykonywanie zadań na </w:t>
      </w:r>
      <w:r w:rsidR="004E682C">
        <w:t>stanowisku</w:t>
      </w:r>
      <w:r w:rsidR="00DF2DAE">
        <w:t>,</w:t>
      </w:r>
    </w:p>
    <w:p w14:paraId="2A51C4C9" w14:textId="2FF2C641" w:rsidR="005619B1" w:rsidRPr="005619B1" w:rsidRDefault="005619B1" w:rsidP="00E61491">
      <w:pPr>
        <w:numPr>
          <w:ilvl w:val="0"/>
          <w:numId w:val="1"/>
        </w:numPr>
        <w:spacing w:after="0" w:line="240" w:lineRule="auto"/>
      </w:pPr>
      <w:r w:rsidRPr="005619B1">
        <w:t>posiada</w:t>
      </w:r>
      <w:r w:rsidR="00256873">
        <w:t>ć</w:t>
      </w:r>
      <w:r w:rsidRPr="005619B1">
        <w:t xml:space="preserve"> stan zdrowia pozwalający na zatrudnienie</w:t>
      </w:r>
      <w:r w:rsidR="00E61491">
        <w:t xml:space="preserve"> (oświadczenie)</w:t>
      </w:r>
      <w:r w:rsidRPr="005619B1">
        <w:t>,</w:t>
      </w:r>
    </w:p>
    <w:p w14:paraId="1DF721FF" w14:textId="0FAC65B0" w:rsidR="005619B1" w:rsidRPr="005619B1" w:rsidRDefault="005619B1" w:rsidP="00E61491">
      <w:pPr>
        <w:numPr>
          <w:ilvl w:val="0"/>
          <w:numId w:val="1"/>
        </w:numPr>
        <w:spacing w:after="0" w:line="240" w:lineRule="auto"/>
      </w:pPr>
      <w:r w:rsidRPr="005619B1">
        <w:t>cieszy</w:t>
      </w:r>
      <w:r w:rsidR="00256873">
        <w:t>ć</w:t>
      </w:r>
      <w:r w:rsidRPr="005619B1">
        <w:t xml:space="preserve"> się nieposzlakowaną opinią.</w:t>
      </w:r>
    </w:p>
    <w:p w14:paraId="2CDFF859" w14:textId="77777777" w:rsidR="005619B1" w:rsidRPr="005619B1" w:rsidRDefault="005619B1" w:rsidP="00E61491">
      <w:pPr>
        <w:spacing w:after="0" w:line="240" w:lineRule="auto"/>
        <w:rPr>
          <w:b/>
        </w:rPr>
      </w:pPr>
      <w:r w:rsidRPr="005619B1">
        <w:rPr>
          <w:b/>
        </w:rPr>
        <w:t xml:space="preserve">     </w:t>
      </w:r>
    </w:p>
    <w:p w14:paraId="27473777" w14:textId="27D5F1F9" w:rsidR="005619B1" w:rsidRPr="005619B1" w:rsidRDefault="001D65FB" w:rsidP="005619B1">
      <w:pPr>
        <w:rPr>
          <w:b/>
        </w:rPr>
      </w:pPr>
      <w:r>
        <w:rPr>
          <w:b/>
        </w:rPr>
        <w:t>IV.</w:t>
      </w:r>
      <w:r w:rsidR="005619B1" w:rsidRPr="005619B1">
        <w:rPr>
          <w:b/>
        </w:rPr>
        <w:t xml:space="preserve">   Wymagania dodatkowe:</w:t>
      </w:r>
    </w:p>
    <w:p w14:paraId="72278E7E" w14:textId="593BE08C" w:rsidR="005619B1" w:rsidRDefault="005619B1" w:rsidP="00E61491">
      <w:pPr>
        <w:numPr>
          <w:ilvl w:val="0"/>
          <w:numId w:val="2"/>
        </w:numPr>
        <w:spacing w:after="0" w:line="240" w:lineRule="auto"/>
        <w:ind w:left="782" w:hanging="357"/>
        <w:jc w:val="both"/>
      </w:pPr>
      <w:r w:rsidRPr="005619B1">
        <w:t xml:space="preserve">posiadanie znajomości przepisów prawa związanych z tematyką na stanowisku pracy m.in.: </w:t>
      </w:r>
      <w:r w:rsidR="00E61491">
        <w:t>ustawy o samorządzie gminnym, ustawy o ochronie ludności i obronie cywilnej, ustawy o ochronie informacji niejawnych, ustawy o zarządzaniu kryzysowym, ustawy o obronie Ojczyzny,</w:t>
      </w:r>
      <w:r w:rsidRPr="005619B1">
        <w:t xml:space="preserve"> </w:t>
      </w:r>
      <w:r w:rsidR="00E61491">
        <w:t>Kodeksu postępowania administracyjnego oraz przepisów wykonawczych do wyżej wymienionych ustaw.</w:t>
      </w:r>
    </w:p>
    <w:p w14:paraId="729275CD" w14:textId="77777777" w:rsidR="005619B1" w:rsidRPr="005619B1" w:rsidRDefault="005619B1" w:rsidP="00E61491">
      <w:pPr>
        <w:numPr>
          <w:ilvl w:val="0"/>
          <w:numId w:val="2"/>
        </w:numPr>
        <w:spacing w:after="0" w:line="240" w:lineRule="auto"/>
        <w:ind w:left="782" w:hanging="357"/>
      </w:pPr>
      <w:r w:rsidRPr="005619B1">
        <w:t>zdecydowanie, samodzielność w działaniu, umiejętność pracy pod presją czasu,</w:t>
      </w:r>
    </w:p>
    <w:p w14:paraId="77BE2764" w14:textId="77777777" w:rsidR="005619B1" w:rsidRPr="005619B1" w:rsidRDefault="005619B1" w:rsidP="00E61491">
      <w:pPr>
        <w:numPr>
          <w:ilvl w:val="0"/>
          <w:numId w:val="2"/>
        </w:numPr>
        <w:spacing w:after="0" w:line="240" w:lineRule="auto"/>
        <w:ind w:left="782" w:hanging="357"/>
        <w:jc w:val="both"/>
      </w:pPr>
      <w:r w:rsidRPr="005619B1">
        <w:t>odporność na stres, komunikatywność, obowiązkowość, dyspozycyjność                                   i odpowiedzialność,</w:t>
      </w:r>
    </w:p>
    <w:p w14:paraId="54FA1326" w14:textId="2EB45749" w:rsidR="005619B1" w:rsidRPr="005619B1" w:rsidRDefault="005619B1" w:rsidP="002C4C00">
      <w:pPr>
        <w:numPr>
          <w:ilvl w:val="0"/>
          <w:numId w:val="2"/>
        </w:numPr>
        <w:spacing w:after="0" w:line="240" w:lineRule="auto"/>
        <w:ind w:left="782" w:hanging="357"/>
        <w:jc w:val="both"/>
      </w:pPr>
      <w:r w:rsidRPr="005619B1">
        <w:t>prawo jazdy kat. B</w:t>
      </w:r>
      <w:r w:rsidR="00315604">
        <w:t xml:space="preserve"> oraz samochód osobowy, który może być wykorzystywany do celów służbowych.</w:t>
      </w:r>
    </w:p>
    <w:p w14:paraId="18BD8155" w14:textId="62BE4F4E" w:rsidR="005619B1" w:rsidRPr="005619B1" w:rsidRDefault="005619B1" w:rsidP="00E61491">
      <w:pPr>
        <w:numPr>
          <w:ilvl w:val="0"/>
          <w:numId w:val="2"/>
        </w:numPr>
        <w:spacing w:after="0" w:line="240" w:lineRule="auto"/>
        <w:ind w:left="782" w:hanging="357"/>
      </w:pPr>
      <w:r w:rsidRPr="005619B1">
        <w:t xml:space="preserve">znajomość terenu </w:t>
      </w:r>
      <w:r w:rsidR="00E61491">
        <w:t xml:space="preserve">miasta </w:t>
      </w:r>
      <w:r w:rsidR="00F6635E">
        <w:t>i gminy</w:t>
      </w:r>
      <w:r w:rsidRPr="005619B1">
        <w:t xml:space="preserve"> Karlino,</w:t>
      </w:r>
    </w:p>
    <w:p w14:paraId="39175C44" w14:textId="792F86F3" w:rsidR="005619B1" w:rsidRPr="005619B1" w:rsidRDefault="005619B1" w:rsidP="00E61491">
      <w:pPr>
        <w:numPr>
          <w:ilvl w:val="0"/>
          <w:numId w:val="2"/>
        </w:numPr>
        <w:spacing w:after="0" w:line="240" w:lineRule="auto"/>
        <w:ind w:left="782" w:hanging="357"/>
        <w:jc w:val="both"/>
      </w:pPr>
      <w:r w:rsidRPr="005619B1">
        <w:t>zachowanie życzliwości w kontaktach z obywatelami, przełożonymi</w:t>
      </w:r>
      <w:r w:rsidR="00E61491">
        <w:t xml:space="preserve">                                                          i</w:t>
      </w:r>
      <w:r w:rsidRPr="005619B1">
        <w:t xml:space="preserve"> współpracownikami, umiejętność pracy w zespole.</w:t>
      </w:r>
    </w:p>
    <w:p w14:paraId="60B04BA5" w14:textId="77777777" w:rsidR="00CA372C" w:rsidRDefault="00CA372C" w:rsidP="005619B1">
      <w:pPr>
        <w:rPr>
          <w:b/>
        </w:rPr>
      </w:pPr>
    </w:p>
    <w:p w14:paraId="66C98F04" w14:textId="44AE4665" w:rsidR="00B910B7" w:rsidRDefault="005619B1" w:rsidP="00B910B7">
      <w:pPr>
        <w:rPr>
          <w:b/>
        </w:rPr>
      </w:pPr>
      <w:r w:rsidRPr="005619B1">
        <w:rPr>
          <w:b/>
        </w:rPr>
        <w:lastRenderedPageBreak/>
        <w:t xml:space="preserve">V. Zakres wykonywanych zadań na stanowisku: </w:t>
      </w:r>
    </w:p>
    <w:p w14:paraId="7E500671" w14:textId="77777777" w:rsidR="007150A5" w:rsidRPr="002C4C00" w:rsidRDefault="007150A5" w:rsidP="007150A5">
      <w:pPr>
        <w:jc w:val="both"/>
        <w:rPr>
          <w:b/>
          <w:u w:val="single"/>
        </w:rPr>
      </w:pPr>
      <w:r w:rsidRPr="002C4C00">
        <w:rPr>
          <w:b/>
          <w:u w:val="single"/>
        </w:rPr>
        <w:t>W zakresie spraw obronnych</w:t>
      </w:r>
    </w:p>
    <w:p w14:paraId="572D025F" w14:textId="44BD3D65" w:rsidR="007150A5" w:rsidRPr="007150A5" w:rsidRDefault="00955C4C" w:rsidP="007150A5">
      <w:pPr>
        <w:numPr>
          <w:ilvl w:val="0"/>
          <w:numId w:val="16"/>
        </w:numPr>
        <w:spacing w:after="0" w:line="240" w:lineRule="auto"/>
        <w:ind w:left="284" w:hanging="284"/>
        <w:jc w:val="both"/>
      </w:pPr>
      <w:r>
        <w:t>Współpraca przy o</w:t>
      </w:r>
      <w:r w:rsidR="007150A5" w:rsidRPr="007150A5">
        <w:t>pracowani</w:t>
      </w:r>
      <w:r>
        <w:t>u</w:t>
      </w:r>
      <w:r w:rsidR="007150A5" w:rsidRPr="007150A5">
        <w:t xml:space="preserve"> i aktualizowani</w:t>
      </w:r>
      <w:r>
        <w:t>u</w:t>
      </w:r>
      <w:r w:rsidR="007150A5" w:rsidRPr="007150A5">
        <w:t xml:space="preserve"> dokumentów dotyczących planowania obronnego,                 </w:t>
      </w:r>
    </w:p>
    <w:p w14:paraId="2628D8E8" w14:textId="77777777" w:rsidR="00786FFD" w:rsidRDefault="007150A5" w:rsidP="00786FFD">
      <w:pPr>
        <w:numPr>
          <w:ilvl w:val="0"/>
          <w:numId w:val="16"/>
        </w:numPr>
        <w:spacing w:after="0" w:line="240" w:lineRule="auto"/>
        <w:ind w:left="284" w:hanging="284"/>
        <w:jc w:val="both"/>
      </w:pPr>
      <w:r w:rsidRPr="007150A5">
        <w:t>Opracowani</w:t>
      </w:r>
      <w:r w:rsidR="002C4C00">
        <w:t>e</w:t>
      </w:r>
      <w:r w:rsidRPr="007150A5">
        <w:t>, prowadzeni</w:t>
      </w:r>
      <w:r w:rsidR="002C4C00">
        <w:t>e</w:t>
      </w:r>
      <w:r w:rsidRPr="007150A5">
        <w:t xml:space="preserve"> i aktualizowani</w:t>
      </w:r>
      <w:r w:rsidR="002C4C00">
        <w:t>e</w:t>
      </w:r>
      <w:r w:rsidRPr="007150A5">
        <w:t xml:space="preserve"> dokumentów stałego dyżuru.</w:t>
      </w:r>
    </w:p>
    <w:p w14:paraId="7B693DFB" w14:textId="5DA88CA7" w:rsidR="007150A5" w:rsidRPr="007150A5" w:rsidRDefault="007150A5" w:rsidP="00786FFD">
      <w:pPr>
        <w:numPr>
          <w:ilvl w:val="0"/>
          <w:numId w:val="16"/>
        </w:numPr>
        <w:spacing w:after="0" w:line="240" w:lineRule="auto"/>
        <w:ind w:left="284" w:hanging="284"/>
        <w:jc w:val="both"/>
      </w:pPr>
      <w:r w:rsidRPr="007150A5">
        <w:t>Wykonywanie zadań związanych z planowaniem i nakładaniem obowiązku świadczeń osobistych i rzeczowych (przygotowanie projektów decyzji administracyjnych) na trenie gminy</w:t>
      </w:r>
      <w:r w:rsidR="00786FFD">
        <w:t>,</w:t>
      </w:r>
    </w:p>
    <w:p w14:paraId="0F7BB588" w14:textId="3E0446FD" w:rsidR="007150A5" w:rsidRPr="007150A5" w:rsidRDefault="007150A5" w:rsidP="007150A5">
      <w:pPr>
        <w:tabs>
          <w:tab w:val="left" w:pos="284"/>
          <w:tab w:val="left" w:pos="567"/>
        </w:tabs>
        <w:spacing w:after="0" w:line="240" w:lineRule="auto"/>
        <w:jc w:val="both"/>
      </w:pPr>
      <w:r w:rsidRPr="007150A5">
        <w:t xml:space="preserve">4. </w:t>
      </w:r>
      <w:r w:rsidR="004E682C">
        <w:t>Współpraca przy p</w:t>
      </w:r>
      <w:r w:rsidRPr="007150A5">
        <w:t>rzygotowani</w:t>
      </w:r>
      <w:r w:rsidR="004E682C">
        <w:t>u</w:t>
      </w:r>
      <w:r w:rsidRPr="007150A5">
        <w:t xml:space="preserve"> i prowadzeni</w:t>
      </w:r>
      <w:r w:rsidR="004E682C">
        <w:t>u</w:t>
      </w:r>
      <w:r w:rsidRPr="007150A5">
        <w:t xml:space="preserve"> akcji kurierskiej.</w:t>
      </w:r>
    </w:p>
    <w:p w14:paraId="17EFD2E3" w14:textId="35772DB9" w:rsidR="007150A5" w:rsidRPr="007150A5" w:rsidRDefault="007150A5" w:rsidP="007150A5">
      <w:pPr>
        <w:tabs>
          <w:tab w:val="left" w:pos="284"/>
          <w:tab w:val="left" w:pos="567"/>
        </w:tabs>
        <w:spacing w:after="0" w:line="240" w:lineRule="auto"/>
        <w:jc w:val="both"/>
      </w:pPr>
      <w:r w:rsidRPr="007150A5">
        <w:t xml:space="preserve">5. </w:t>
      </w:r>
      <w:r>
        <w:t xml:space="preserve"> </w:t>
      </w:r>
      <w:r w:rsidR="00955C4C">
        <w:t>Współpraca przy o</w:t>
      </w:r>
      <w:r w:rsidRPr="007150A5">
        <w:t>pracowani</w:t>
      </w:r>
      <w:r w:rsidR="00955C4C">
        <w:t>u</w:t>
      </w:r>
      <w:r w:rsidRPr="007150A5">
        <w:t xml:space="preserve"> i aktualizowani</w:t>
      </w:r>
      <w:r w:rsidR="00786FFD">
        <w:t>e</w:t>
      </w:r>
      <w:r w:rsidRPr="007150A5">
        <w:t xml:space="preserve"> dokumentów (planu) akcji kurierskiej.</w:t>
      </w:r>
    </w:p>
    <w:p w14:paraId="667A15F2" w14:textId="1C69EF0F" w:rsidR="007150A5" w:rsidRPr="007150A5" w:rsidRDefault="007150A5" w:rsidP="007150A5">
      <w:pPr>
        <w:spacing w:after="0" w:line="240" w:lineRule="auto"/>
        <w:jc w:val="both"/>
      </w:pPr>
      <w:r w:rsidRPr="007150A5">
        <w:t>6. Planowani</w:t>
      </w:r>
      <w:r w:rsidR="00786FFD">
        <w:t>e</w:t>
      </w:r>
      <w:r w:rsidRPr="007150A5">
        <w:t xml:space="preserve"> i organizowani</w:t>
      </w:r>
      <w:r w:rsidR="00786FFD">
        <w:t>e</w:t>
      </w:r>
      <w:r w:rsidRPr="007150A5">
        <w:t xml:space="preserve"> szkolenia obronnego na terenie gminy, </w:t>
      </w:r>
    </w:p>
    <w:p w14:paraId="19187AFA" w14:textId="58078377" w:rsidR="007150A5" w:rsidRPr="007150A5" w:rsidRDefault="007150A5" w:rsidP="007150A5">
      <w:pPr>
        <w:tabs>
          <w:tab w:val="left" w:pos="284"/>
        </w:tabs>
        <w:spacing w:after="0" w:line="240" w:lineRule="auto"/>
        <w:jc w:val="both"/>
      </w:pPr>
      <w:r w:rsidRPr="007150A5">
        <w:t>7. Prowadzenia kontroli wykonywania zadań obronnych w podległych i nadzorowanych jednostkach organizacyjnych.</w:t>
      </w:r>
    </w:p>
    <w:p w14:paraId="50394D81" w14:textId="77777777" w:rsidR="00786FFD" w:rsidRDefault="00786FFD" w:rsidP="007150A5">
      <w:pPr>
        <w:jc w:val="both"/>
        <w:rPr>
          <w:b/>
          <w:sz w:val="26"/>
          <w:szCs w:val="26"/>
          <w:u w:val="single"/>
        </w:rPr>
      </w:pPr>
    </w:p>
    <w:p w14:paraId="3C3031C3" w14:textId="081607E3" w:rsidR="007150A5" w:rsidRPr="007150A5" w:rsidRDefault="007150A5" w:rsidP="007150A5">
      <w:pPr>
        <w:jc w:val="both"/>
        <w:rPr>
          <w:b/>
          <w:u w:val="single"/>
        </w:rPr>
      </w:pPr>
      <w:r w:rsidRPr="007150A5">
        <w:rPr>
          <w:b/>
          <w:u w:val="single"/>
        </w:rPr>
        <w:t>W zakresie obrony cywilnej i ochronie ludności</w:t>
      </w:r>
    </w:p>
    <w:p w14:paraId="1FF1E36D" w14:textId="2C24E3F4" w:rsidR="007150A5" w:rsidRPr="007150A5" w:rsidRDefault="00955C4C" w:rsidP="007150A5">
      <w:pPr>
        <w:numPr>
          <w:ilvl w:val="0"/>
          <w:numId w:val="20"/>
        </w:numPr>
        <w:spacing w:after="0" w:line="240" w:lineRule="auto"/>
        <w:ind w:left="426" w:hanging="426"/>
        <w:jc w:val="both"/>
      </w:pPr>
      <w:r>
        <w:t>Współpraca przy o</w:t>
      </w:r>
      <w:r w:rsidR="007150A5" w:rsidRPr="007150A5">
        <w:t>pracowani</w:t>
      </w:r>
      <w:r>
        <w:t>u</w:t>
      </w:r>
      <w:r w:rsidR="007150A5" w:rsidRPr="007150A5">
        <w:t xml:space="preserve"> i aktualizowani</w:t>
      </w:r>
      <w:r>
        <w:t>u</w:t>
      </w:r>
      <w:r w:rsidR="007150A5" w:rsidRPr="007150A5">
        <w:t xml:space="preserve"> planu obrony cywilnej i ochrony ludności gminy.</w:t>
      </w:r>
    </w:p>
    <w:p w14:paraId="1DAEA16B" w14:textId="06A12971" w:rsidR="007150A5" w:rsidRPr="007150A5" w:rsidRDefault="007150A5" w:rsidP="007150A5">
      <w:pPr>
        <w:numPr>
          <w:ilvl w:val="0"/>
          <w:numId w:val="20"/>
        </w:numPr>
        <w:spacing w:after="0" w:line="240" w:lineRule="auto"/>
        <w:ind w:left="426" w:hanging="426"/>
        <w:jc w:val="both"/>
      </w:pPr>
      <w:r w:rsidRPr="007150A5">
        <w:t>Opracowani</w:t>
      </w:r>
      <w:r w:rsidR="002C4C00">
        <w:t>e</w:t>
      </w:r>
      <w:r w:rsidRPr="007150A5">
        <w:t xml:space="preserve"> i uzgadniania rocznych planów działania.</w:t>
      </w:r>
    </w:p>
    <w:p w14:paraId="4F735106" w14:textId="326C585F" w:rsidR="007150A5" w:rsidRPr="007150A5" w:rsidRDefault="007150A5" w:rsidP="007150A5">
      <w:pPr>
        <w:numPr>
          <w:ilvl w:val="0"/>
          <w:numId w:val="20"/>
        </w:numPr>
        <w:spacing w:after="0" w:line="240" w:lineRule="auto"/>
        <w:ind w:left="426" w:hanging="426"/>
        <w:jc w:val="both"/>
      </w:pPr>
      <w:r w:rsidRPr="007150A5">
        <w:t>Organizowani</w:t>
      </w:r>
      <w:r w:rsidR="002C4C00">
        <w:t>e</w:t>
      </w:r>
      <w:r w:rsidRPr="007150A5">
        <w:t>, prowadzeni</w:t>
      </w:r>
      <w:r w:rsidR="002C4C00">
        <w:t>e</w:t>
      </w:r>
      <w:r w:rsidRPr="007150A5">
        <w:t xml:space="preserve"> i koordynowani</w:t>
      </w:r>
      <w:r w:rsidR="002C4C00">
        <w:t>e</w:t>
      </w:r>
      <w:r w:rsidRPr="007150A5">
        <w:t xml:space="preserve"> szkoleń, ćwiczeń oraz innych form edukacji z zakresu obrony cywilnej i ochrony ludności.</w:t>
      </w:r>
    </w:p>
    <w:p w14:paraId="15F83424" w14:textId="31812F6F" w:rsidR="007150A5" w:rsidRPr="007150A5" w:rsidRDefault="007150A5" w:rsidP="007150A5">
      <w:pPr>
        <w:numPr>
          <w:ilvl w:val="0"/>
          <w:numId w:val="20"/>
        </w:numPr>
        <w:spacing w:after="0" w:line="240" w:lineRule="auto"/>
        <w:ind w:left="426" w:hanging="426"/>
        <w:jc w:val="both"/>
      </w:pPr>
      <w:r w:rsidRPr="007150A5">
        <w:t>Przygotowani</w:t>
      </w:r>
      <w:r w:rsidR="002C4C00">
        <w:t>e</w:t>
      </w:r>
      <w:r w:rsidRPr="007150A5">
        <w:t xml:space="preserve"> projektów umów lub porozumień o współdziałaniu w zakresie zadań ochrony ludności lub obrony cywilnej z innymi podmiotami, bądź innymi jednostkami samorządowymi. </w:t>
      </w:r>
    </w:p>
    <w:p w14:paraId="6DF4FE33" w14:textId="22F08B57" w:rsidR="007150A5" w:rsidRPr="007150A5" w:rsidRDefault="007150A5" w:rsidP="007150A5">
      <w:pPr>
        <w:numPr>
          <w:ilvl w:val="0"/>
          <w:numId w:val="20"/>
        </w:numPr>
        <w:spacing w:after="0" w:line="240" w:lineRule="auto"/>
        <w:ind w:left="426" w:hanging="426"/>
        <w:jc w:val="both"/>
      </w:pPr>
      <w:r w:rsidRPr="007150A5">
        <w:t>Przygotowani</w:t>
      </w:r>
      <w:r w:rsidR="002C4C00">
        <w:t>e</w:t>
      </w:r>
      <w:r w:rsidRPr="007150A5">
        <w:t xml:space="preserve"> projektów porozumień lub decyzji o uznaniu innych podmiotów jako podmiot istotny do realizacji zadań ochrony ludności i obrony cywilnej gminy.  </w:t>
      </w:r>
    </w:p>
    <w:p w14:paraId="6AC8E269" w14:textId="56258823" w:rsidR="007150A5" w:rsidRPr="007150A5" w:rsidRDefault="007150A5" w:rsidP="007150A5">
      <w:pPr>
        <w:numPr>
          <w:ilvl w:val="0"/>
          <w:numId w:val="20"/>
        </w:numPr>
        <w:spacing w:after="0" w:line="240" w:lineRule="auto"/>
        <w:ind w:left="426" w:hanging="426"/>
        <w:jc w:val="both"/>
      </w:pPr>
      <w:r w:rsidRPr="007150A5">
        <w:t>Przygotowani</w:t>
      </w:r>
      <w:r w:rsidR="002C4C00">
        <w:t>e</w:t>
      </w:r>
      <w:r w:rsidRPr="007150A5">
        <w:t xml:space="preserve"> i zapewnieni</w:t>
      </w:r>
      <w:r w:rsidR="002C4C00">
        <w:t>e</w:t>
      </w:r>
      <w:r w:rsidRPr="007150A5">
        <w:t xml:space="preserve"> działania systemu wykrywania i alarmowania oraz systemu wczesnego ostrzegania o zagrożeniach.</w:t>
      </w:r>
    </w:p>
    <w:p w14:paraId="37A2C7F6" w14:textId="14D4B80D" w:rsidR="007150A5" w:rsidRPr="007150A5" w:rsidRDefault="007150A5" w:rsidP="007150A5">
      <w:pPr>
        <w:numPr>
          <w:ilvl w:val="0"/>
          <w:numId w:val="20"/>
        </w:numPr>
        <w:spacing w:after="0" w:line="240" w:lineRule="auto"/>
        <w:ind w:left="426" w:hanging="426"/>
        <w:jc w:val="both"/>
      </w:pPr>
      <w:r w:rsidRPr="007150A5">
        <w:t>Tworzeni</w:t>
      </w:r>
      <w:r w:rsidR="002C4C00">
        <w:t>e</w:t>
      </w:r>
      <w:r w:rsidRPr="007150A5">
        <w:t xml:space="preserve"> i przygotowywani</w:t>
      </w:r>
      <w:r w:rsidR="002C4C00">
        <w:t>e</w:t>
      </w:r>
      <w:r w:rsidRPr="007150A5">
        <w:t xml:space="preserve"> do działania wyznaczonych podmiotów ochrony ludności</w:t>
      </w:r>
      <w:r>
        <w:t xml:space="preserve">                  </w:t>
      </w:r>
      <w:r w:rsidRPr="007150A5">
        <w:t xml:space="preserve"> i obrony cywilnej na obszarze gminy oraz ich nadzór nad realizacją wyznaczonych im zadań.</w:t>
      </w:r>
    </w:p>
    <w:p w14:paraId="7ADDFEE8" w14:textId="77777777" w:rsidR="007150A5" w:rsidRPr="007150A5" w:rsidRDefault="007150A5" w:rsidP="007150A5">
      <w:pPr>
        <w:numPr>
          <w:ilvl w:val="0"/>
          <w:numId w:val="20"/>
        </w:numPr>
        <w:spacing w:after="0" w:line="240" w:lineRule="auto"/>
        <w:ind w:left="426" w:hanging="426"/>
        <w:jc w:val="both"/>
      </w:pPr>
      <w:r w:rsidRPr="007150A5">
        <w:t>Organizowanie współpracy między podmiotami ochrony ludności i obrony cywilnej na obszarze gminy.</w:t>
      </w:r>
    </w:p>
    <w:p w14:paraId="3189029E" w14:textId="7B031D44" w:rsidR="007150A5" w:rsidRPr="007150A5" w:rsidRDefault="007150A5" w:rsidP="007150A5">
      <w:pPr>
        <w:numPr>
          <w:ilvl w:val="0"/>
          <w:numId w:val="20"/>
        </w:numPr>
        <w:spacing w:after="0" w:line="240" w:lineRule="auto"/>
        <w:ind w:left="426" w:hanging="426"/>
        <w:jc w:val="both"/>
      </w:pPr>
      <w:r w:rsidRPr="007150A5">
        <w:t>Przygotowywani</w:t>
      </w:r>
      <w:r w:rsidR="002C4C00">
        <w:t>e</w:t>
      </w:r>
      <w:r w:rsidRPr="007150A5">
        <w:t xml:space="preserve"> i organizowani</w:t>
      </w:r>
      <w:r w:rsidR="002C4C00">
        <w:t>e</w:t>
      </w:r>
      <w:r w:rsidRPr="007150A5">
        <w:t xml:space="preserve"> ewakuacji (przyjęcia) ludności na wypadek powstania masowego zagrożenia dla życia i zdrowia na znacznym obszarze.</w:t>
      </w:r>
    </w:p>
    <w:p w14:paraId="70363672" w14:textId="7F8B4B59" w:rsidR="007150A5" w:rsidRPr="007150A5" w:rsidRDefault="007150A5" w:rsidP="007150A5">
      <w:pPr>
        <w:numPr>
          <w:ilvl w:val="0"/>
          <w:numId w:val="20"/>
        </w:numPr>
        <w:spacing w:after="0" w:line="240" w:lineRule="auto"/>
        <w:ind w:left="426" w:hanging="426"/>
        <w:jc w:val="both"/>
      </w:pPr>
      <w:r w:rsidRPr="007150A5">
        <w:t>Planowani</w:t>
      </w:r>
      <w:r w:rsidR="002C4C00">
        <w:t>e</w:t>
      </w:r>
      <w:r w:rsidRPr="007150A5">
        <w:t xml:space="preserve"> i zapewnieni</w:t>
      </w:r>
      <w:r w:rsidR="00786FFD">
        <w:t>e</w:t>
      </w:r>
      <w:r w:rsidRPr="007150A5">
        <w:t xml:space="preserve"> środków transportowych, warunków bytowych oraz pomocy przed medycznej i społecznej dla ewakuowanej ludności.</w:t>
      </w:r>
    </w:p>
    <w:p w14:paraId="6AD3A574" w14:textId="735F7F9C" w:rsidR="007150A5" w:rsidRPr="007150A5" w:rsidRDefault="007150A5" w:rsidP="007150A5">
      <w:pPr>
        <w:numPr>
          <w:ilvl w:val="0"/>
          <w:numId w:val="20"/>
        </w:numPr>
        <w:spacing w:after="0" w:line="240" w:lineRule="auto"/>
        <w:ind w:left="426" w:hanging="426"/>
        <w:jc w:val="both"/>
      </w:pPr>
      <w:r w:rsidRPr="007150A5">
        <w:t>Planowani</w:t>
      </w:r>
      <w:r w:rsidR="002C4C00">
        <w:t>e</w:t>
      </w:r>
      <w:r w:rsidRPr="007150A5">
        <w:t xml:space="preserve"> i zapewniani</w:t>
      </w:r>
      <w:r w:rsidR="002C4C00">
        <w:t>e</w:t>
      </w:r>
      <w:r w:rsidRPr="007150A5">
        <w:t xml:space="preserve"> ochrony płodów rolnych i zwierząt gospodarczych oraz  produktów żywnościowych i pasz, a także ujęć i urządzeń wodnych na wypadek zagrożenia zniszczeniem.</w:t>
      </w:r>
    </w:p>
    <w:p w14:paraId="547F3EA9" w14:textId="77777777" w:rsidR="007150A5" w:rsidRPr="007150A5" w:rsidRDefault="007150A5" w:rsidP="007150A5">
      <w:pPr>
        <w:numPr>
          <w:ilvl w:val="0"/>
          <w:numId w:val="20"/>
        </w:numPr>
        <w:spacing w:after="0" w:line="240" w:lineRule="auto"/>
        <w:ind w:left="426" w:hanging="426"/>
        <w:jc w:val="both"/>
      </w:pPr>
      <w:r w:rsidRPr="007150A5">
        <w:t>Koordynowanie w gminie realizacji zadań związanych z funkcjonowaniem publicznych urządzeń zaopatrzenia w wodę w warunkach specjalnych.</w:t>
      </w:r>
    </w:p>
    <w:p w14:paraId="3093CC69" w14:textId="413804F5" w:rsidR="007150A5" w:rsidRPr="007150A5" w:rsidRDefault="007150A5" w:rsidP="007150A5">
      <w:pPr>
        <w:numPr>
          <w:ilvl w:val="0"/>
          <w:numId w:val="20"/>
        </w:numPr>
        <w:spacing w:after="0" w:line="240" w:lineRule="auto"/>
        <w:ind w:left="426" w:hanging="426"/>
        <w:jc w:val="both"/>
      </w:pPr>
      <w:r w:rsidRPr="007150A5">
        <w:t>Planowani</w:t>
      </w:r>
      <w:r w:rsidR="002C4C00">
        <w:t>e</w:t>
      </w:r>
      <w:r w:rsidRPr="007150A5">
        <w:t xml:space="preserve"> i zapewniani</w:t>
      </w:r>
      <w:r w:rsidR="002C4C00">
        <w:t>e</w:t>
      </w:r>
      <w:r w:rsidRPr="007150A5">
        <w:t xml:space="preserve"> ochrony medycznej poszkodowanym w wyniku masowego zagrożenia życia i zdrowia ludności oraz nadzorowania przygotowania zakładów opieki zdrowotnej do niesienia pomocy.</w:t>
      </w:r>
    </w:p>
    <w:p w14:paraId="3115AB04" w14:textId="644F7AB3" w:rsidR="007150A5" w:rsidRPr="007150A5" w:rsidRDefault="007150A5" w:rsidP="007150A5">
      <w:pPr>
        <w:numPr>
          <w:ilvl w:val="0"/>
          <w:numId w:val="20"/>
        </w:numPr>
        <w:spacing w:after="0" w:line="240" w:lineRule="auto"/>
        <w:ind w:left="426" w:hanging="426"/>
        <w:jc w:val="both"/>
      </w:pPr>
      <w:r w:rsidRPr="007150A5">
        <w:t>Zaopatrywani</w:t>
      </w:r>
      <w:r w:rsidR="002C4C00">
        <w:t>e</w:t>
      </w:r>
      <w:r w:rsidRPr="007150A5">
        <w:t xml:space="preserve"> organów i podmiotów ochrony ludności i obrony cywilnej w sprzęt, środki techniczne i umundurowanie, niezbędne do wykonywania zadań obrony cywilnej, a także zapewniania odpowiednich warunków przechowywania, konserwacji, eksploatacji, remontu i wymiany sprzętu, środków technicznych oraz umundurowania.</w:t>
      </w:r>
    </w:p>
    <w:p w14:paraId="274E8E3F" w14:textId="41974EFC" w:rsidR="007150A5" w:rsidRPr="007150A5" w:rsidRDefault="007150A5" w:rsidP="007150A5">
      <w:pPr>
        <w:numPr>
          <w:ilvl w:val="0"/>
          <w:numId w:val="20"/>
        </w:numPr>
        <w:spacing w:after="0" w:line="240" w:lineRule="auto"/>
        <w:ind w:left="426" w:hanging="426"/>
        <w:jc w:val="both"/>
      </w:pPr>
      <w:r w:rsidRPr="007150A5">
        <w:lastRenderedPageBreak/>
        <w:t>Integrowani</w:t>
      </w:r>
      <w:r w:rsidR="002C4C00">
        <w:t>e</w:t>
      </w:r>
      <w:r w:rsidRPr="007150A5">
        <w:t xml:space="preserve"> sił ochrony ludności i obrony cywilnej oraz służb, w tym sanitarno– epidemiologicznych i społecznych organizacji ratowniczych do prowadzenia akcji ratunkowych oraz likwidacji skutków klęsk żywiołowych i zagrożeń środowiska.</w:t>
      </w:r>
    </w:p>
    <w:p w14:paraId="0BB3DFE8" w14:textId="564F2524" w:rsidR="007150A5" w:rsidRPr="007150A5" w:rsidRDefault="007150A5" w:rsidP="007150A5">
      <w:pPr>
        <w:numPr>
          <w:ilvl w:val="0"/>
          <w:numId w:val="20"/>
        </w:numPr>
        <w:spacing w:after="0" w:line="240" w:lineRule="auto"/>
        <w:ind w:left="426" w:hanging="426"/>
        <w:jc w:val="both"/>
      </w:pPr>
      <w:r w:rsidRPr="007150A5">
        <w:t>Opiniowani</w:t>
      </w:r>
      <w:r w:rsidR="002C4C00">
        <w:t>e</w:t>
      </w:r>
      <w:r w:rsidRPr="007150A5">
        <w:t xml:space="preserve"> projektów aktów prawa miejscowego mających wpływ na realizacje zadań ochrony ludności i obrony cywilnej.</w:t>
      </w:r>
    </w:p>
    <w:p w14:paraId="0EA172AB" w14:textId="77C68A82" w:rsidR="007150A5" w:rsidRPr="007150A5" w:rsidRDefault="007150A5" w:rsidP="007150A5">
      <w:pPr>
        <w:numPr>
          <w:ilvl w:val="0"/>
          <w:numId w:val="20"/>
        </w:numPr>
        <w:spacing w:after="0" w:line="240" w:lineRule="auto"/>
        <w:ind w:left="426" w:hanging="426"/>
        <w:jc w:val="both"/>
      </w:pPr>
      <w:r w:rsidRPr="007150A5">
        <w:t>Współprac</w:t>
      </w:r>
      <w:r w:rsidR="002C4C00">
        <w:t>a</w:t>
      </w:r>
      <w:r w:rsidRPr="007150A5">
        <w:t xml:space="preserve"> z terenowymi organami administracji wojskowej.</w:t>
      </w:r>
    </w:p>
    <w:p w14:paraId="62B8C41D" w14:textId="5C0D40D9" w:rsidR="007150A5" w:rsidRPr="007150A5" w:rsidRDefault="007150A5" w:rsidP="007150A5">
      <w:pPr>
        <w:numPr>
          <w:ilvl w:val="0"/>
          <w:numId w:val="20"/>
        </w:numPr>
        <w:spacing w:after="0" w:line="240" w:lineRule="auto"/>
        <w:ind w:left="426" w:hanging="426"/>
        <w:jc w:val="both"/>
      </w:pPr>
      <w:r w:rsidRPr="007150A5">
        <w:t>Planowani</w:t>
      </w:r>
      <w:r w:rsidR="002C4C00">
        <w:t>e</w:t>
      </w:r>
      <w:r w:rsidRPr="007150A5">
        <w:t xml:space="preserve"> liczby i pojemności obiektów zbiorowej ochrony oraz organizowanie miejsc tymczasowego schronienia.</w:t>
      </w:r>
    </w:p>
    <w:p w14:paraId="65487D00" w14:textId="07F77EBC" w:rsidR="007150A5" w:rsidRPr="007150A5" w:rsidRDefault="007150A5" w:rsidP="007150A5">
      <w:pPr>
        <w:numPr>
          <w:ilvl w:val="0"/>
          <w:numId w:val="20"/>
        </w:numPr>
        <w:spacing w:after="0" w:line="240" w:lineRule="auto"/>
        <w:ind w:left="426" w:hanging="426"/>
        <w:jc w:val="both"/>
      </w:pPr>
      <w:r w:rsidRPr="007150A5">
        <w:t>Przygotowani</w:t>
      </w:r>
      <w:r w:rsidR="002C4C00">
        <w:t>e</w:t>
      </w:r>
      <w:r w:rsidRPr="007150A5">
        <w:t xml:space="preserve"> i zapewnienia niezbędnych sił do doraźnej pomocy w grzebaniu zmarłych.</w:t>
      </w:r>
    </w:p>
    <w:p w14:paraId="28F05B7E" w14:textId="04CBD63C" w:rsidR="007150A5" w:rsidRPr="007150A5" w:rsidRDefault="007150A5" w:rsidP="007150A5">
      <w:pPr>
        <w:numPr>
          <w:ilvl w:val="0"/>
          <w:numId w:val="20"/>
        </w:numPr>
        <w:spacing w:after="0" w:line="240" w:lineRule="auto"/>
        <w:ind w:left="426" w:hanging="426"/>
        <w:jc w:val="both"/>
      </w:pPr>
      <w:r w:rsidRPr="007150A5">
        <w:t>Prowadzeni</w:t>
      </w:r>
      <w:r w:rsidR="002C4C00">
        <w:t>e</w:t>
      </w:r>
      <w:r w:rsidRPr="007150A5">
        <w:t xml:space="preserve"> magazynu i ewidencjonowania sprzętu ochrony ludności i obrony cywilnej.</w:t>
      </w:r>
    </w:p>
    <w:p w14:paraId="27F2B93B" w14:textId="3F9129FC" w:rsidR="007150A5" w:rsidRPr="007150A5" w:rsidRDefault="00955C4C" w:rsidP="007150A5">
      <w:pPr>
        <w:numPr>
          <w:ilvl w:val="0"/>
          <w:numId w:val="20"/>
        </w:numPr>
        <w:spacing w:after="0" w:line="240" w:lineRule="auto"/>
        <w:ind w:left="426" w:hanging="426"/>
        <w:jc w:val="both"/>
      </w:pPr>
      <w:r>
        <w:t>Współpraca przy u</w:t>
      </w:r>
      <w:r w:rsidR="007150A5" w:rsidRPr="007150A5">
        <w:t>stalani</w:t>
      </w:r>
      <w:r>
        <w:t>u</w:t>
      </w:r>
      <w:r w:rsidR="007150A5" w:rsidRPr="007150A5">
        <w:t xml:space="preserve"> zadań i kontrolowani</w:t>
      </w:r>
      <w:r w:rsidR="002C4C00">
        <w:t>e</w:t>
      </w:r>
      <w:r w:rsidR="007150A5" w:rsidRPr="007150A5">
        <w:t xml:space="preserve"> ich realizacji oraz koordynowani</w:t>
      </w:r>
      <w:r w:rsidR="002C4C00">
        <w:t>e</w:t>
      </w:r>
      <w:r w:rsidR="007150A5" w:rsidRPr="007150A5">
        <w:t xml:space="preserve"> </w:t>
      </w:r>
      <w:r>
        <w:t xml:space="preserve">                                </w:t>
      </w:r>
      <w:r w:rsidR="007150A5" w:rsidRPr="007150A5">
        <w:t>i kierowani</w:t>
      </w:r>
      <w:r w:rsidR="002C4C00">
        <w:t>e</w:t>
      </w:r>
      <w:r w:rsidR="007150A5" w:rsidRPr="007150A5">
        <w:t xml:space="preserve"> działalnością w zakresie przygotowania i realizacji przedsięwzięć ochrony ludności i obrony cywilnej z Państwową Strażą Pożarną, Policją, w instytucjach, </w:t>
      </w:r>
      <w:r w:rsidR="007150A5" w:rsidRPr="007150A5">
        <w:br/>
        <w:t>u przedsiębiorców, w społecznych organizacjach ratowniczych i w innych jednostkach organizacyjnych działających na obszarze gminy.</w:t>
      </w:r>
    </w:p>
    <w:p w14:paraId="25B8D8B6" w14:textId="77777777" w:rsidR="007150A5" w:rsidRPr="007150A5" w:rsidRDefault="007150A5" w:rsidP="007150A5">
      <w:pPr>
        <w:numPr>
          <w:ilvl w:val="0"/>
          <w:numId w:val="20"/>
        </w:numPr>
        <w:spacing w:after="0" w:line="240" w:lineRule="auto"/>
        <w:ind w:left="426" w:hanging="426"/>
        <w:jc w:val="both"/>
      </w:pPr>
      <w:r w:rsidRPr="007150A5">
        <w:t>Prowadzenie ewidencji podmiotów i zasobów ochrony ludności na obszarze gminy.</w:t>
      </w:r>
    </w:p>
    <w:p w14:paraId="3F5E9483" w14:textId="59989D66" w:rsidR="007150A5" w:rsidRPr="007150A5" w:rsidRDefault="007150A5" w:rsidP="007150A5">
      <w:pPr>
        <w:numPr>
          <w:ilvl w:val="0"/>
          <w:numId w:val="20"/>
        </w:numPr>
        <w:spacing w:after="0" w:line="240" w:lineRule="auto"/>
        <w:ind w:left="426" w:hanging="426"/>
        <w:jc w:val="both"/>
      </w:pPr>
      <w:r w:rsidRPr="007150A5">
        <w:t>Wprowadzani</w:t>
      </w:r>
      <w:r w:rsidR="002C4C00">
        <w:t>e</w:t>
      </w:r>
      <w:r w:rsidRPr="007150A5">
        <w:t xml:space="preserve"> danych do Centralnej Ewidencji Obiektów Zbiorowej Ochrony.</w:t>
      </w:r>
    </w:p>
    <w:p w14:paraId="456DB644" w14:textId="20F6582B" w:rsidR="007150A5" w:rsidRPr="002C4C00" w:rsidRDefault="007150A5" w:rsidP="007150A5">
      <w:pPr>
        <w:numPr>
          <w:ilvl w:val="0"/>
          <w:numId w:val="20"/>
        </w:numPr>
        <w:spacing w:after="0" w:line="240" w:lineRule="auto"/>
        <w:ind w:left="426" w:hanging="426"/>
        <w:jc w:val="both"/>
      </w:pPr>
      <w:r w:rsidRPr="007150A5">
        <w:t>Opracowani</w:t>
      </w:r>
      <w:r w:rsidR="002C4C00">
        <w:t>e</w:t>
      </w:r>
      <w:r w:rsidRPr="007150A5">
        <w:t xml:space="preserve"> informacji dotyczących realizowanych zadań w zakresie ochrony ludności </w:t>
      </w:r>
      <w:r>
        <w:t xml:space="preserve">                  </w:t>
      </w:r>
      <w:r w:rsidRPr="007150A5">
        <w:t>i obrony cywilnej.</w:t>
      </w:r>
    </w:p>
    <w:p w14:paraId="1CF6320F" w14:textId="77777777" w:rsidR="007150A5" w:rsidRPr="007150A5" w:rsidRDefault="007150A5" w:rsidP="007150A5">
      <w:pPr>
        <w:jc w:val="both"/>
        <w:rPr>
          <w:b/>
          <w:u w:val="single"/>
        </w:rPr>
      </w:pPr>
      <w:r w:rsidRPr="007150A5">
        <w:rPr>
          <w:b/>
          <w:u w:val="single"/>
        </w:rPr>
        <w:t>W zakresie zarządzania kryzysowego</w:t>
      </w:r>
    </w:p>
    <w:p w14:paraId="2BEB3DBF" w14:textId="133FA9CC" w:rsidR="007150A5" w:rsidRPr="007150A5" w:rsidRDefault="00955C09" w:rsidP="007150A5">
      <w:pPr>
        <w:numPr>
          <w:ilvl w:val="0"/>
          <w:numId w:val="21"/>
        </w:numPr>
        <w:spacing w:after="0" w:line="240" w:lineRule="auto"/>
        <w:ind w:left="426" w:hanging="426"/>
        <w:jc w:val="both"/>
      </w:pPr>
      <w:r>
        <w:t>Zapewnienie o</w:t>
      </w:r>
      <w:r w:rsidR="007150A5" w:rsidRPr="007150A5">
        <w:t>bsług</w:t>
      </w:r>
      <w:r>
        <w:t>i</w:t>
      </w:r>
      <w:r w:rsidR="007150A5" w:rsidRPr="007150A5">
        <w:t xml:space="preserve"> i funkcjonowania gminnego zespołu zarządzania kryzysowego.</w:t>
      </w:r>
    </w:p>
    <w:p w14:paraId="7AAC891F" w14:textId="56FCD79D" w:rsidR="007150A5" w:rsidRPr="007150A5" w:rsidRDefault="007150A5" w:rsidP="007150A5">
      <w:pPr>
        <w:numPr>
          <w:ilvl w:val="0"/>
          <w:numId w:val="21"/>
        </w:numPr>
        <w:spacing w:after="0" w:line="240" w:lineRule="auto"/>
        <w:ind w:left="426" w:hanging="426"/>
        <w:jc w:val="both"/>
      </w:pPr>
      <w:r w:rsidRPr="007150A5">
        <w:t>Kierowani</w:t>
      </w:r>
      <w:r w:rsidR="002C4C00">
        <w:t>e</w:t>
      </w:r>
      <w:r w:rsidRPr="007150A5">
        <w:t xml:space="preserve">  działaniami prowadzącymi na obszarze gminy w celu zapobieżenia skutkom klęski żywiołowej lub ich usunięcia, zgodnie z ustawą o stanie klęski żywiołowej.</w:t>
      </w:r>
    </w:p>
    <w:p w14:paraId="48156811" w14:textId="3F74A012" w:rsidR="007150A5" w:rsidRPr="007150A5" w:rsidRDefault="007150A5" w:rsidP="007150A5">
      <w:pPr>
        <w:numPr>
          <w:ilvl w:val="0"/>
          <w:numId w:val="21"/>
        </w:numPr>
        <w:spacing w:after="0" w:line="240" w:lineRule="auto"/>
        <w:ind w:left="426" w:hanging="426"/>
        <w:jc w:val="both"/>
      </w:pPr>
      <w:r w:rsidRPr="007150A5">
        <w:t>Kierowani</w:t>
      </w:r>
      <w:r w:rsidR="002C4C00">
        <w:t>e</w:t>
      </w:r>
      <w:r w:rsidRPr="007150A5">
        <w:t xml:space="preserve"> działaniami związanymi z monitorowaniem, planowaniem, reagowaniem</w:t>
      </w:r>
      <w:r>
        <w:t xml:space="preserve">                      </w:t>
      </w:r>
      <w:r w:rsidRPr="007150A5">
        <w:t xml:space="preserve"> i usuwaniem zagrożeń na terenie gminy.</w:t>
      </w:r>
    </w:p>
    <w:p w14:paraId="3DA63751" w14:textId="6F45EF23" w:rsidR="007150A5" w:rsidRPr="007150A5" w:rsidRDefault="007150A5" w:rsidP="009957B9">
      <w:pPr>
        <w:numPr>
          <w:ilvl w:val="0"/>
          <w:numId w:val="21"/>
        </w:numPr>
        <w:spacing w:after="0" w:line="240" w:lineRule="auto"/>
        <w:ind w:left="426" w:hanging="426"/>
        <w:jc w:val="both"/>
      </w:pPr>
      <w:r w:rsidRPr="007150A5">
        <w:t>Realizowanie zadań z zakresu planowania cywilnego</w:t>
      </w:r>
      <w:r w:rsidR="009957B9">
        <w:t>,</w:t>
      </w:r>
    </w:p>
    <w:p w14:paraId="2CA4FC50" w14:textId="4AFD035F" w:rsidR="007150A5" w:rsidRPr="007150A5" w:rsidRDefault="002C4C00" w:rsidP="007150A5">
      <w:pPr>
        <w:spacing w:after="0" w:line="240" w:lineRule="auto"/>
        <w:jc w:val="both"/>
      </w:pPr>
      <w:r>
        <w:t>5</w:t>
      </w:r>
      <w:r w:rsidR="007150A5" w:rsidRPr="007150A5">
        <w:t xml:space="preserve">.   Wykonywania przedsięwzięć wynikających z planu operacyjnego funkcjonowania   </w:t>
      </w:r>
    </w:p>
    <w:p w14:paraId="50705364" w14:textId="77777777" w:rsidR="007150A5" w:rsidRPr="007150A5" w:rsidRDefault="007150A5" w:rsidP="007150A5">
      <w:pPr>
        <w:spacing w:after="0" w:line="240" w:lineRule="auto"/>
        <w:jc w:val="both"/>
      </w:pPr>
      <w:r w:rsidRPr="007150A5">
        <w:t xml:space="preserve">      Gminy.</w:t>
      </w:r>
    </w:p>
    <w:p w14:paraId="003C045D" w14:textId="0BEBD24B" w:rsidR="007150A5" w:rsidRPr="007150A5" w:rsidRDefault="001760D6" w:rsidP="007150A5">
      <w:pPr>
        <w:spacing w:after="0" w:line="240" w:lineRule="auto"/>
        <w:jc w:val="both"/>
      </w:pPr>
      <w:r>
        <w:t>6</w:t>
      </w:r>
      <w:r w:rsidR="007150A5" w:rsidRPr="007150A5">
        <w:t>.  Przeciwdziałani</w:t>
      </w:r>
      <w:r>
        <w:t>e</w:t>
      </w:r>
      <w:r w:rsidR="007150A5" w:rsidRPr="007150A5">
        <w:t xml:space="preserve"> skutkom zdarzeń o charakterze terrorystycznym.</w:t>
      </w:r>
    </w:p>
    <w:p w14:paraId="19801FE1" w14:textId="25985247" w:rsidR="007150A5" w:rsidRPr="007150A5" w:rsidRDefault="001760D6" w:rsidP="007150A5">
      <w:pPr>
        <w:spacing w:after="0" w:line="240" w:lineRule="auto"/>
        <w:jc w:val="both"/>
      </w:pPr>
      <w:r>
        <w:t>7</w:t>
      </w:r>
      <w:r w:rsidR="007150A5" w:rsidRPr="007150A5">
        <w:t>.  Realizowani</w:t>
      </w:r>
      <w:r>
        <w:t>e</w:t>
      </w:r>
      <w:r w:rsidR="007150A5" w:rsidRPr="007150A5">
        <w:t xml:space="preserve"> zadań z zakresu ochrony infrastruktury krytycznej.</w:t>
      </w:r>
    </w:p>
    <w:p w14:paraId="6353C824" w14:textId="050C3C2A" w:rsidR="007150A5" w:rsidRPr="007150A5" w:rsidRDefault="001760D6" w:rsidP="00786FFD">
      <w:pPr>
        <w:spacing w:after="0" w:line="240" w:lineRule="auto"/>
        <w:ind w:left="426" w:hanging="426"/>
        <w:jc w:val="both"/>
      </w:pPr>
      <w:r>
        <w:t>8</w:t>
      </w:r>
      <w:r w:rsidR="007150A5" w:rsidRPr="007150A5">
        <w:t>. Organizacj</w:t>
      </w:r>
      <w:r>
        <w:t>e</w:t>
      </w:r>
      <w:r w:rsidR="007150A5" w:rsidRPr="007150A5">
        <w:t xml:space="preserve"> i prowadzenie szkoleń, ćwiczeń i treningów z zakresu reagowania na potencjalne </w:t>
      </w:r>
      <w:r w:rsidR="00786FFD">
        <w:t> </w:t>
      </w:r>
      <w:r w:rsidR="007150A5" w:rsidRPr="007150A5">
        <w:t>zagrożenia.</w:t>
      </w:r>
    </w:p>
    <w:p w14:paraId="2031E746" w14:textId="2D749C9B" w:rsidR="007150A5" w:rsidRPr="007150A5" w:rsidRDefault="001760D6" w:rsidP="007150A5">
      <w:pPr>
        <w:spacing w:after="0" w:line="240" w:lineRule="auto"/>
        <w:jc w:val="both"/>
      </w:pPr>
      <w:r>
        <w:t>9</w:t>
      </w:r>
      <w:r w:rsidR="007150A5" w:rsidRPr="007150A5">
        <w:t>.</w:t>
      </w:r>
      <w:r>
        <w:t xml:space="preserve"> </w:t>
      </w:r>
      <w:r w:rsidR="007150A5" w:rsidRPr="007150A5">
        <w:t>Zapewnieni</w:t>
      </w:r>
      <w:r>
        <w:t>e</w:t>
      </w:r>
      <w:r w:rsidR="007150A5" w:rsidRPr="007150A5">
        <w:t xml:space="preserve"> na obszarze gminy:</w:t>
      </w:r>
    </w:p>
    <w:p w14:paraId="35823E73" w14:textId="77777777" w:rsidR="007150A5" w:rsidRPr="007150A5" w:rsidRDefault="007150A5" w:rsidP="007150A5">
      <w:pPr>
        <w:numPr>
          <w:ilvl w:val="0"/>
          <w:numId w:val="23"/>
        </w:numPr>
        <w:spacing w:after="0" w:line="240" w:lineRule="auto"/>
        <w:ind w:left="1049" w:hanging="357"/>
        <w:jc w:val="both"/>
      </w:pPr>
      <w:r w:rsidRPr="007150A5">
        <w:t>pełnienia całodobowego dyżuru w celu zapewnienia przepływu informacji na potrzeby zarządzania kryzysowego,</w:t>
      </w:r>
    </w:p>
    <w:p w14:paraId="60A28955" w14:textId="77777777" w:rsidR="007150A5" w:rsidRPr="007150A5" w:rsidRDefault="007150A5" w:rsidP="007150A5">
      <w:pPr>
        <w:numPr>
          <w:ilvl w:val="0"/>
          <w:numId w:val="23"/>
        </w:numPr>
        <w:spacing w:after="0" w:line="240" w:lineRule="auto"/>
        <w:ind w:left="1049" w:hanging="357"/>
        <w:jc w:val="both"/>
      </w:pPr>
      <w:r w:rsidRPr="007150A5">
        <w:t>współdziałania z centrami zarządzania kryzysowego organów administracji publicznej,</w:t>
      </w:r>
    </w:p>
    <w:p w14:paraId="567B6DA0" w14:textId="77777777" w:rsidR="007150A5" w:rsidRPr="007150A5" w:rsidRDefault="007150A5" w:rsidP="007150A5">
      <w:pPr>
        <w:numPr>
          <w:ilvl w:val="0"/>
          <w:numId w:val="23"/>
        </w:numPr>
        <w:spacing w:after="0" w:line="240" w:lineRule="auto"/>
        <w:ind w:left="1049" w:hanging="357"/>
        <w:jc w:val="both"/>
      </w:pPr>
      <w:r w:rsidRPr="007150A5">
        <w:t>nadzoru nad funkcjonowaniem systemu wykrywania i alarmowania oraz systemu wczesnego ostrzegania ludności,</w:t>
      </w:r>
    </w:p>
    <w:p w14:paraId="5829749B" w14:textId="77777777" w:rsidR="007150A5" w:rsidRPr="007150A5" w:rsidRDefault="007150A5" w:rsidP="007150A5">
      <w:pPr>
        <w:numPr>
          <w:ilvl w:val="0"/>
          <w:numId w:val="23"/>
        </w:numPr>
        <w:spacing w:after="0" w:line="240" w:lineRule="auto"/>
        <w:ind w:left="1049" w:hanging="357"/>
        <w:jc w:val="both"/>
      </w:pPr>
      <w:r w:rsidRPr="007150A5">
        <w:t>współpracy z podmiotami realizującymi monitoring środowiska,</w:t>
      </w:r>
    </w:p>
    <w:p w14:paraId="496B4436" w14:textId="08D8345A" w:rsidR="007150A5" w:rsidRPr="007150A5" w:rsidRDefault="007150A5" w:rsidP="007150A5">
      <w:pPr>
        <w:numPr>
          <w:ilvl w:val="0"/>
          <w:numId w:val="23"/>
        </w:numPr>
        <w:spacing w:after="0" w:line="240" w:lineRule="auto"/>
        <w:ind w:left="1049" w:hanging="357"/>
        <w:jc w:val="both"/>
      </w:pPr>
      <w:r w:rsidRPr="007150A5">
        <w:t>współdziałani</w:t>
      </w:r>
      <w:r w:rsidR="00786FFD">
        <w:t>a</w:t>
      </w:r>
      <w:r w:rsidRPr="007150A5">
        <w:t xml:space="preserve"> z podmiotami prowadzącymi akcje ratownicze, poszukiwawcze </w:t>
      </w:r>
      <w:r>
        <w:t xml:space="preserve">                        </w:t>
      </w:r>
      <w:r w:rsidRPr="007150A5">
        <w:t>i humanitarne,</w:t>
      </w:r>
    </w:p>
    <w:p w14:paraId="2B7374FD" w14:textId="306E6B68" w:rsidR="007150A5" w:rsidRPr="007150A5" w:rsidRDefault="007150A5" w:rsidP="007150A5">
      <w:pPr>
        <w:numPr>
          <w:ilvl w:val="0"/>
          <w:numId w:val="23"/>
        </w:numPr>
        <w:spacing w:after="0" w:line="240" w:lineRule="auto"/>
        <w:ind w:left="1049" w:hanging="357"/>
        <w:jc w:val="both"/>
      </w:pPr>
      <w:r w:rsidRPr="007150A5">
        <w:t>realizacj</w:t>
      </w:r>
      <w:r w:rsidR="00786FFD">
        <w:t>ę</w:t>
      </w:r>
      <w:r w:rsidRPr="007150A5">
        <w:t xml:space="preserve"> </w:t>
      </w:r>
      <w:r w:rsidR="00786FFD" w:rsidRPr="007150A5">
        <w:t>zadań</w:t>
      </w:r>
      <w:r w:rsidRPr="007150A5">
        <w:t xml:space="preserve"> stałego dyżuru na potrzeby podwyższenia gotowości obronnej państwa.</w:t>
      </w:r>
    </w:p>
    <w:p w14:paraId="20547562" w14:textId="77777777" w:rsidR="00B910B7" w:rsidRPr="00B910B7" w:rsidRDefault="00B910B7" w:rsidP="00B910B7">
      <w:pPr>
        <w:pStyle w:val="Akapitzlist"/>
        <w:spacing w:after="0" w:line="240" w:lineRule="auto"/>
        <w:ind w:left="644"/>
        <w:jc w:val="both"/>
        <w:rPr>
          <w:bCs/>
        </w:rPr>
      </w:pPr>
    </w:p>
    <w:p w14:paraId="1D34AC0E" w14:textId="07CFAED4" w:rsidR="005619B1" w:rsidRPr="005619B1" w:rsidRDefault="005619B1" w:rsidP="00B910B7">
      <w:pPr>
        <w:spacing w:after="0" w:line="240" w:lineRule="auto"/>
        <w:jc w:val="both"/>
        <w:rPr>
          <w:b/>
        </w:rPr>
      </w:pPr>
      <w:r w:rsidRPr="005619B1">
        <w:rPr>
          <w:b/>
        </w:rPr>
        <w:t>V</w:t>
      </w:r>
      <w:r w:rsidR="001D65FB">
        <w:rPr>
          <w:b/>
        </w:rPr>
        <w:t>I</w:t>
      </w:r>
      <w:r w:rsidRPr="005619B1">
        <w:t>. W miesiącu poprzedzającym datę upublicznienia ogłoszenia wskaźnik zatrudnienia osób niepełnosprawnych w Urzędzie Miejskim w Karlinie, w rozumieniu przepisów ustawy z dnia</w:t>
      </w:r>
      <w:r w:rsidR="00383872">
        <w:t xml:space="preserve">                  </w:t>
      </w:r>
      <w:r w:rsidRPr="005619B1">
        <w:t xml:space="preserve"> 27 sierpnia 1997 r. o rehabilitacji zawodowej i społecznej oraz zatrudnianiu osób </w:t>
      </w:r>
      <w:r w:rsidR="00F6635E" w:rsidRPr="005619B1">
        <w:t>niepełnosprawnych, jest</w:t>
      </w:r>
      <w:r w:rsidRPr="005619B1">
        <w:t xml:space="preserve"> niższy niż 6%.</w:t>
      </w:r>
    </w:p>
    <w:p w14:paraId="6AD82D97" w14:textId="77777777" w:rsidR="00786FFD" w:rsidRPr="005619B1" w:rsidRDefault="00786FFD" w:rsidP="00515A42">
      <w:pPr>
        <w:spacing w:after="0" w:line="240" w:lineRule="auto"/>
        <w:rPr>
          <w:b/>
        </w:rPr>
      </w:pPr>
    </w:p>
    <w:p w14:paraId="4813031F" w14:textId="579CC744" w:rsidR="005619B1" w:rsidRPr="005619B1" w:rsidRDefault="001D65FB" w:rsidP="005619B1">
      <w:pPr>
        <w:rPr>
          <w:b/>
        </w:rPr>
      </w:pPr>
      <w:r>
        <w:rPr>
          <w:b/>
        </w:rPr>
        <w:t xml:space="preserve">VII. </w:t>
      </w:r>
      <w:r w:rsidR="005619B1" w:rsidRPr="005619B1">
        <w:rPr>
          <w:b/>
        </w:rPr>
        <w:t>Informacja o warunkach pracy na stanowisku:</w:t>
      </w:r>
    </w:p>
    <w:p w14:paraId="1C6B94C1" w14:textId="236F8E4A" w:rsidR="005619B1" w:rsidRDefault="00383872" w:rsidP="00B910B7">
      <w:pPr>
        <w:pStyle w:val="Akapitzlist"/>
        <w:numPr>
          <w:ilvl w:val="0"/>
          <w:numId w:val="9"/>
        </w:numPr>
        <w:spacing w:after="0" w:line="240" w:lineRule="auto"/>
        <w:ind w:left="714" w:hanging="357"/>
        <w:jc w:val="both"/>
      </w:pPr>
      <w:r w:rsidRPr="00383872">
        <w:rPr>
          <w:b/>
          <w:bCs/>
        </w:rPr>
        <w:lastRenderedPageBreak/>
        <w:t>Umowa o pracę w wymiarze ½ etatu</w:t>
      </w:r>
      <w:r>
        <w:t>. Pierwsza umowa o pracę będzie zawarta na czas określony</w:t>
      </w:r>
      <w:r w:rsidR="005C6D2A">
        <w:t>.</w:t>
      </w:r>
      <w:r>
        <w:t xml:space="preserve"> Docelowo zatrudnienie na czas nieokreślony. Osoba wyłoniona w naborze może zostać skierowana do odbycia służby przygotowawczej kończącej się egzaminem.  </w:t>
      </w:r>
      <w:r w:rsidR="005619B1" w:rsidRPr="005619B1">
        <w:t xml:space="preserve"> </w:t>
      </w:r>
    </w:p>
    <w:p w14:paraId="66367771" w14:textId="6AD148FC" w:rsidR="005619B1" w:rsidRDefault="00383872" w:rsidP="005E6270">
      <w:pPr>
        <w:pStyle w:val="Akapitzlist"/>
        <w:numPr>
          <w:ilvl w:val="0"/>
          <w:numId w:val="9"/>
        </w:numPr>
        <w:spacing w:after="0" w:line="240" w:lineRule="auto"/>
        <w:ind w:left="714" w:hanging="357"/>
        <w:jc w:val="both"/>
      </w:pPr>
      <w:r>
        <w:t>Praca administracyjno-biurowa</w:t>
      </w:r>
      <w:r w:rsidR="005C6D2A">
        <w:t>.</w:t>
      </w:r>
      <w:r>
        <w:t xml:space="preserve"> </w:t>
      </w:r>
      <w:r w:rsidR="005C6D2A">
        <w:t xml:space="preserve">Stanowisko zlokalizowane jest na II piętrze budynku </w:t>
      </w:r>
      <w:r w:rsidR="005E6270">
        <w:t>Urzędu Miejskiego w Karlinie ul. Szymanowskiego 17.</w:t>
      </w:r>
    </w:p>
    <w:p w14:paraId="3FE66412" w14:textId="5C663ADF" w:rsidR="005C6D2A" w:rsidRDefault="005C6D2A" w:rsidP="00B910B7">
      <w:pPr>
        <w:pStyle w:val="Akapitzlist"/>
        <w:numPr>
          <w:ilvl w:val="0"/>
          <w:numId w:val="9"/>
        </w:numPr>
        <w:spacing w:after="0" w:line="240" w:lineRule="auto"/>
        <w:ind w:left="714" w:hanging="357"/>
        <w:jc w:val="both"/>
      </w:pPr>
      <w:r>
        <w:t>Praca w pomieszczeniu przy oświetleniu sztucznym i naturalnym w pozycji siedzącej.</w:t>
      </w:r>
    </w:p>
    <w:p w14:paraId="371F9AAF" w14:textId="503824E9" w:rsidR="00582339" w:rsidRDefault="00582339" w:rsidP="00B910B7">
      <w:pPr>
        <w:pStyle w:val="Akapitzlist"/>
        <w:numPr>
          <w:ilvl w:val="0"/>
          <w:numId w:val="9"/>
        </w:numPr>
        <w:spacing w:after="0" w:line="240" w:lineRule="auto"/>
        <w:ind w:left="714" w:hanging="357"/>
        <w:jc w:val="both"/>
      </w:pPr>
      <w:r>
        <w:t>Obsługa komputera i sprzętu biurowego.</w:t>
      </w:r>
    </w:p>
    <w:p w14:paraId="2045F15A" w14:textId="74F568F9" w:rsidR="005C6D2A" w:rsidRDefault="005C6D2A" w:rsidP="00B910B7">
      <w:pPr>
        <w:pStyle w:val="Akapitzlist"/>
        <w:numPr>
          <w:ilvl w:val="0"/>
          <w:numId w:val="9"/>
        </w:numPr>
        <w:spacing w:after="0" w:line="240" w:lineRule="auto"/>
        <w:ind w:left="714" w:hanging="357"/>
        <w:jc w:val="both"/>
      </w:pPr>
      <w:r>
        <w:t>Praca związana z przemieszczaniem się w budynku</w:t>
      </w:r>
      <w:r w:rsidR="005E6270">
        <w:t xml:space="preserve"> </w:t>
      </w:r>
      <w:r>
        <w:t>i poza nim</w:t>
      </w:r>
      <w:r w:rsidR="005E6270">
        <w:t>.</w:t>
      </w:r>
      <w:r w:rsidR="009957B9">
        <w:t xml:space="preserve"> Wymagająca wyjazdu </w:t>
      </w:r>
      <w:r w:rsidR="002E10C2">
        <w:t xml:space="preserve">                </w:t>
      </w:r>
      <w:r w:rsidR="009957B9">
        <w:t>w teren.</w:t>
      </w:r>
    </w:p>
    <w:p w14:paraId="039998E0" w14:textId="6CB457E7" w:rsidR="00582339" w:rsidRDefault="00582339" w:rsidP="00582339">
      <w:pPr>
        <w:pStyle w:val="Akapitzlist"/>
        <w:numPr>
          <w:ilvl w:val="0"/>
          <w:numId w:val="9"/>
        </w:numPr>
        <w:spacing w:after="0" w:line="240" w:lineRule="auto"/>
        <w:ind w:left="714" w:hanging="357"/>
        <w:jc w:val="both"/>
      </w:pPr>
      <w:r>
        <w:t>Możliwe narażenie na stres.</w:t>
      </w:r>
    </w:p>
    <w:p w14:paraId="775B9F4F" w14:textId="0E8DC3DC" w:rsidR="00582339" w:rsidRDefault="00582339" w:rsidP="00582339">
      <w:pPr>
        <w:pStyle w:val="Akapitzlist"/>
        <w:spacing w:after="0" w:line="240" w:lineRule="auto"/>
        <w:ind w:left="0"/>
        <w:jc w:val="both"/>
        <w:rPr>
          <w:b/>
          <w:bCs/>
        </w:rPr>
      </w:pPr>
      <w:r w:rsidRPr="00582339">
        <w:rPr>
          <w:b/>
          <w:bCs/>
        </w:rPr>
        <w:t>VIII. Informacje dotyczące wynagrodzenia:</w:t>
      </w:r>
    </w:p>
    <w:p w14:paraId="556B93F3" w14:textId="1DBA9BE2" w:rsidR="00582339" w:rsidRPr="00582339" w:rsidRDefault="00582339" w:rsidP="00582339">
      <w:pPr>
        <w:pStyle w:val="Akapitzlist"/>
        <w:numPr>
          <w:ilvl w:val="0"/>
          <w:numId w:val="15"/>
        </w:numPr>
        <w:spacing w:after="0" w:line="240" w:lineRule="auto"/>
        <w:jc w:val="both"/>
      </w:pPr>
      <w:r w:rsidRPr="00582339">
        <w:t xml:space="preserve">Wynagrodzenie </w:t>
      </w:r>
      <w:r w:rsidR="008A5A53">
        <w:t>ustalone zgodnie z rozporządzeniem Rady Ministrów z dnia                                 25 października 2021 r. w sprawie wynagradzania pracowników samorządowych (Dz.U. z 2024 r. poz. 1638 t.j.) oraz zarządzeniem Nr 24/2019 r. Burmistrza Karlina z dnia                       7 marca 2019 r. w sprawie regulaminu wynagradzania pracowników samorządowych zatrudnionych w Urzędzie Miejskim w Karlinie z późn. w wysokości 3.000,00 brutto.</w:t>
      </w:r>
      <w:r w:rsidRPr="00582339">
        <w:t xml:space="preserve"> </w:t>
      </w:r>
    </w:p>
    <w:p w14:paraId="4E231301" w14:textId="4DEC7761" w:rsidR="00582339" w:rsidRPr="00582339" w:rsidRDefault="00582339" w:rsidP="00582339">
      <w:pPr>
        <w:pStyle w:val="Akapitzlist"/>
        <w:numPr>
          <w:ilvl w:val="0"/>
          <w:numId w:val="15"/>
        </w:numPr>
        <w:spacing w:after="0" w:line="240" w:lineRule="auto"/>
        <w:jc w:val="both"/>
      </w:pPr>
      <w:r w:rsidRPr="00582339">
        <w:t>Dodatkowe wynagrodzenie roczne tzw. ,,trzynastka”,</w:t>
      </w:r>
    </w:p>
    <w:p w14:paraId="53C49987" w14:textId="18518174" w:rsidR="00582339" w:rsidRPr="00582339" w:rsidRDefault="00582339" w:rsidP="00582339">
      <w:pPr>
        <w:pStyle w:val="Akapitzlist"/>
        <w:numPr>
          <w:ilvl w:val="0"/>
          <w:numId w:val="15"/>
        </w:numPr>
        <w:spacing w:after="0" w:line="240" w:lineRule="auto"/>
        <w:jc w:val="both"/>
      </w:pPr>
      <w:r>
        <w:t>Świadczenia z ZFŚS.</w:t>
      </w:r>
    </w:p>
    <w:p w14:paraId="28FB10EF" w14:textId="77777777" w:rsidR="00515A42" w:rsidRPr="00582339" w:rsidRDefault="00515A42" w:rsidP="00515A42">
      <w:pPr>
        <w:spacing w:after="0" w:line="240" w:lineRule="auto"/>
      </w:pPr>
    </w:p>
    <w:p w14:paraId="52912741" w14:textId="4B9AE9C2" w:rsidR="005619B1" w:rsidRPr="005619B1" w:rsidRDefault="007D5C8C" w:rsidP="00515A42">
      <w:pPr>
        <w:spacing w:after="0" w:line="240" w:lineRule="auto"/>
        <w:rPr>
          <w:b/>
        </w:rPr>
      </w:pPr>
      <w:r>
        <w:rPr>
          <w:b/>
        </w:rPr>
        <w:t>IX</w:t>
      </w:r>
      <w:r w:rsidR="005619B1" w:rsidRPr="005619B1">
        <w:rPr>
          <w:b/>
        </w:rPr>
        <w:t>. Wymagane dokumenty:</w:t>
      </w:r>
    </w:p>
    <w:p w14:paraId="259BD676" w14:textId="77777777" w:rsidR="005619B1" w:rsidRPr="005619B1" w:rsidRDefault="005619B1" w:rsidP="00515A42">
      <w:pPr>
        <w:numPr>
          <w:ilvl w:val="0"/>
          <w:numId w:val="4"/>
        </w:numPr>
        <w:spacing w:after="0" w:line="240" w:lineRule="auto"/>
        <w:ind w:left="714" w:hanging="357"/>
      </w:pPr>
      <w:r w:rsidRPr="005619B1">
        <w:t>list motywacyjny z uzasadnieniem przystąpienia do naboru,</w:t>
      </w:r>
    </w:p>
    <w:p w14:paraId="667F2B48" w14:textId="77777777" w:rsidR="005619B1" w:rsidRDefault="005619B1" w:rsidP="008B1C84">
      <w:pPr>
        <w:numPr>
          <w:ilvl w:val="0"/>
          <w:numId w:val="4"/>
        </w:numPr>
        <w:spacing w:after="0" w:line="240" w:lineRule="auto"/>
        <w:ind w:left="714" w:hanging="357"/>
      </w:pPr>
      <w:r w:rsidRPr="005619B1">
        <w:t>kwestionariusz osobowy osoby ubiegającej się o zatrudnienie,</w:t>
      </w:r>
    </w:p>
    <w:p w14:paraId="726806AB" w14:textId="1533B7AE" w:rsidR="00582339" w:rsidRPr="005619B1" w:rsidRDefault="00582339" w:rsidP="008B1C84">
      <w:pPr>
        <w:numPr>
          <w:ilvl w:val="0"/>
          <w:numId w:val="4"/>
        </w:numPr>
        <w:spacing w:after="0" w:line="240" w:lineRule="auto"/>
        <w:ind w:left="714" w:hanging="357"/>
      </w:pPr>
      <w:r>
        <w:t>zaświadczenie o zatrudnieniu w przypadku trwania stosunku pracy,</w:t>
      </w:r>
    </w:p>
    <w:p w14:paraId="37AC4EC3" w14:textId="1178A6DA" w:rsidR="005619B1" w:rsidRPr="005619B1" w:rsidRDefault="005619B1" w:rsidP="008B1C84">
      <w:pPr>
        <w:numPr>
          <w:ilvl w:val="0"/>
          <w:numId w:val="4"/>
        </w:numPr>
        <w:spacing w:after="0" w:line="240" w:lineRule="auto"/>
        <w:ind w:left="714" w:hanging="357"/>
        <w:jc w:val="both"/>
      </w:pPr>
      <w:r w:rsidRPr="005619B1">
        <w:t>oświadczenie kandydata</w:t>
      </w:r>
      <w:r w:rsidR="009957B9">
        <w:t>\kandydatki</w:t>
      </w:r>
      <w:r w:rsidRPr="005619B1">
        <w:t xml:space="preserve"> o niekaralności za przestępstwo popełnione umyślnie ścigane z oskarżenia publicznego lub umyślne przestępstwo skarbowe (w przypadku zatrudnienia wymagane będzie zaświadczenie z Krajowego Rejestru Karnego),</w:t>
      </w:r>
    </w:p>
    <w:p w14:paraId="68564E01" w14:textId="77777777" w:rsidR="005619B1" w:rsidRPr="005619B1" w:rsidRDefault="005619B1" w:rsidP="008B1C84">
      <w:pPr>
        <w:numPr>
          <w:ilvl w:val="0"/>
          <w:numId w:val="4"/>
        </w:numPr>
        <w:spacing w:after="0" w:line="240" w:lineRule="auto"/>
        <w:ind w:left="714" w:hanging="357"/>
        <w:jc w:val="both"/>
      </w:pPr>
      <w:r w:rsidRPr="005619B1">
        <w:t>oświadczenie o pełnej zdolności do czynności prawnych oraz o korzystaniu z pełni praw publicznych,</w:t>
      </w:r>
    </w:p>
    <w:p w14:paraId="51FB5AEC" w14:textId="77777777" w:rsidR="005619B1" w:rsidRPr="005619B1" w:rsidRDefault="005619B1" w:rsidP="008B1C84">
      <w:pPr>
        <w:numPr>
          <w:ilvl w:val="0"/>
          <w:numId w:val="4"/>
        </w:numPr>
        <w:spacing w:after="0" w:line="240" w:lineRule="auto"/>
        <w:ind w:left="714" w:hanging="357"/>
        <w:jc w:val="both"/>
      </w:pPr>
      <w:r w:rsidRPr="005619B1">
        <w:t>oświadczenie o stanie zdrowia pozwalającym na zatrudnienie na wyżej wymienionym stanowisku.</w:t>
      </w:r>
    </w:p>
    <w:p w14:paraId="3AEFAED0" w14:textId="4E4973BC" w:rsidR="005619B1" w:rsidRDefault="005619B1" w:rsidP="008B1C84">
      <w:pPr>
        <w:numPr>
          <w:ilvl w:val="0"/>
          <w:numId w:val="4"/>
        </w:numPr>
        <w:spacing w:after="0" w:line="240" w:lineRule="auto"/>
        <w:ind w:left="714" w:hanging="357"/>
        <w:jc w:val="both"/>
      </w:pPr>
      <w:r w:rsidRPr="005619B1">
        <w:t xml:space="preserve">kserokopie dokumentów potwierdzających: wykształcenie, doświadczenie zawodowe (staż pracy), posiadanie dodatkowych kwalifikacji np. </w:t>
      </w:r>
      <w:r w:rsidR="001D65FB">
        <w:t>kursy szkolenia związane                                z tematyką stanowiska pracy</w:t>
      </w:r>
      <w:r w:rsidR="00395087">
        <w:t>,</w:t>
      </w:r>
    </w:p>
    <w:p w14:paraId="0EA906CE" w14:textId="6B6A7D67" w:rsidR="00395087" w:rsidRDefault="00582339" w:rsidP="008B1C84">
      <w:pPr>
        <w:numPr>
          <w:ilvl w:val="0"/>
          <w:numId w:val="4"/>
        </w:numPr>
        <w:spacing w:after="0" w:line="240" w:lineRule="auto"/>
        <w:ind w:left="714" w:hanging="357"/>
        <w:jc w:val="both"/>
      </w:pPr>
      <w:r>
        <w:t>w przypadku kandydata</w:t>
      </w:r>
      <w:r w:rsidR="009957B9">
        <w:t>\kandydatki</w:t>
      </w:r>
      <w:r>
        <w:t xml:space="preserve">, który(a) zamierza skorzystać z uprawnienia, </w:t>
      </w:r>
      <w:r w:rsidR="009957B9">
        <w:t xml:space="preserve">                        </w:t>
      </w:r>
      <w:r>
        <w:t xml:space="preserve">o którym mowa </w:t>
      </w:r>
      <w:r w:rsidR="00395087">
        <w:t>w art. 13a ust.2 ustawy</w:t>
      </w:r>
      <w:r>
        <w:t xml:space="preserve"> </w:t>
      </w:r>
      <w:r w:rsidR="00395087">
        <w:t>o pracownikach samorządowych</w:t>
      </w:r>
      <w:r w:rsidR="00516174">
        <w:t xml:space="preserve"> – kopia dokumentu potwierdzającego niepełnosprawność</w:t>
      </w:r>
      <w:r w:rsidR="00395087">
        <w:t>.</w:t>
      </w:r>
    </w:p>
    <w:p w14:paraId="1891F014" w14:textId="6A126FD7" w:rsidR="00516174" w:rsidRPr="005619B1" w:rsidRDefault="00516174" w:rsidP="008B1C84">
      <w:pPr>
        <w:numPr>
          <w:ilvl w:val="0"/>
          <w:numId w:val="4"/>
        </w:numPr>
        <w:spacing w:after="0" w:line="240" w:lineRule="auto"/>
        <w:ind w:left="714" w:hanging="357"/>
        <w:jc w:val="both"/>
      </w:pPr>
      <w:r>
        <w:t>Oświadczenie kandydata\kandydatki, że wyraż</w:t>
      </w:r>
      <w:r w:rsidR="009957B9">
        <w:t>a</w:t>
      </w:r>
      <w:r>
        <w:t xml:space="preserve"> zgodę na przetwarzanie swoich danych osobowych zawartych w ofercie pracy dla potrzeb niezbędnych do realizacji procesu zgodnie z art. 6 ust.1 lit.a rozporządzenia Parlamentu Europejskiego i Rady (UE) 2016/679 z dnia 27 kwietnia 2016 r. w sprawie ochrony osób fizycznych w związku                            z przetwarzaniem danych osobowych i w sprawie swobodnego przepływu takich danych oraz uchylenia dyrektywy 95/45 WE  (ogólne rozporządzenie o ochronie danych).</w:t>
      </w:r>
    </w:p>
    <w:p w14:paraId="171BBE67" w14:textId="77777777" w:rsidR="00CA372C" w:rsidRDefault="00CA372C" w:rsidP="00CA372C">
      <w:pPr>
        <w:spacing w:after="0" w:line="240" w:lineRule="auto"/>
        <w:rPr>
          <w:b/>
        </w:rPr>
      </w:pPr>
    </w:p>
    <w:p w14:paraId="18124765" w14:textId="1106A121" w:rsidR="005619B1" w:rsidRPr="005619B1" w:rsidRDefault="001D65FB" w:rsidP="00CA372C">
      <w:pPr>
        <w:spacing w:after="0" w:line="240" w:lineRule="auto"/>
        <w:rPr>
          <w:b/>
        </w:rPr>
      </w:pPr>
      <w:r>
        <w:rPr>
          <w:b/>
        </w:rPr>
        <w:t>X</w:t>
      </w:r>
      <w:r w:rsidR="005619B1" w:rsidRPr="005619B1">
        <w:rPr>
          <w:b/>
        </w:rPr>
        <w:t>. Termin, sposób i miejsce składania ofert:</w:t>
      </w:r>
    </w:p>
    <w:p w14:paraId="72DB6A40" w14:textId="38DDF6FC" w:rsidR="005619B1" w:rsidRPr="005619B1" w:rsidRDefault="005619B1" w:rsidP="008B1C84">
      <w:pPr>
        <w:jc w:val="both"/>
      </w:pPr>
      <w:r w:rsidRPr="005619B1">
        <w:t xml:space="preserve">Wymagane dokumenty aplikacyjne należy składać w terminie </w:t>
      </w:r>
      <w:r w:rsidR="001D65FB" w:rsidRPr="001D65FB">
        <w:rPr>
          <w:b/>
          <w:bCs/>
        </w:rPr>
        <w:t>2</w:t>
      </w:r>
      <w:r w:rsidR="00467DFE">
        <w:rPr>
          <w:b/>
          <w:bCs/>
        </w:rPr>
        <w:t>6</w:t>
      </w:r>
      <w:r w:rsidRPr="005619B1">
        <w:rPr>
          <w:b/>
          <w:bCs/>
        </w:rPr>
        <w:t>.</w:t>
      </w:r>
      <w:r w:rsidR="00516174">
        <w:rPr>
          <w:b/>
          <w:bCs/>
        </w:rPr>
        <w:t>02</w:t>
      </w:r>
      <w:r w:rsidRPr="005619B1">
        <w:rPr>
          <w:b/>
          <w:bCs/>
        </w:rPr>
        <w:t>.202</w:t>
      </w:r>
      <w:r w:rsidR="00516174">
        <w:rPr>
          <w:b/>
          <w:bCs/>
        </w:rPr>
        <w:t>6</w:t>
      </w:r>
      <w:r w:rsidRPr="005619B1">
        <w:rPr>
          <w:b/>
          <w:bCs/>
        </w:rPr>
        <w:t xml:space="preserve"> r</w:t>
      </w:r>
      <w:r w:rsidRPr="005619B1">
        <w:t>. w biurze podawczym Urzędu Miejskiego w Karlinie (pok. Nr 1) do godz. 15</w:t>
      </w:r>
      <w:r w:rsidRPr="005619B1">
        <w:rPr>
          <w:vertAlign w:val="superscript"/>
        </w:rPr>
        <w:t xml:space="preserve">00 </w:t>
      </w:r>
      <w:r w:rsidRPr="005619B1">
        <w:t>lub przesłać na adres Urzędu: Urząd Miejski w Karlinie, Pl. Jana Pawła II 6, 78 – 230 Karlino.</w:t>
      </w:r>
    </w:p>
    <w:p w14:paraId="0A03D9D5" w14:textId="53ADC62E" w:rsidR="005619B1" w:rsidRPr="00CA372C" w:rsidRDefault="005619B1" w:rsidP="001D65FB">
      <w:pPr>
        <w:jc w:val="both"/>
        <w:rPr>
          <w:b/>
          <w:bCs/>
        </w:rPr>
      </w:pPr>
      <w:r w:rsidRPr="005619B1">
        <w:rPr>
          <w:b/>
          <w:bCs/>
        </w:rPr>
        <w:t xml:space="preserve">Ofertę należy składać w zaklejonej kopercie i opisaną ,,Nabór na stanowisko </w:t>
      </w:r>
      <w:r w:rsidR="001D65FB">
        <w:rPr>
          <w:b/>
          <w:bCs/>
        </w:rPr>
        <w:t>ds. obronnych, obrony cywilnej i zarządzania kryzysowego</w:t>
      </w:r>
      <w:r w:rsidRPr="005619B1">
        <w:rPr>
          <w:b/>
          <w:bCs/>
        </w:rPr>
        <w:t xml:space="preserve">. </w:t>
      </w:r>
    </w:p>
    <w:p w14:paraId="27C265B4" w14:textId="77777777" w:rsidR="008A5A53" w:rsidRDefault="008A5A53" w:rsidP="001D65FB">
      <w:pPr>
        <w:jc w:val="both"/>
        <w:rPr>
          <w:b/>
        </w:rPr>
      </w:pPr>
    </w:p>
    <w:p w14:paraId="5FE59075" w14:textId="77777777" w:rsidR="009957B9" w:rsidRDefault="009957B9" w:rsidP="001D65FB">
      <w:pPr>
        <w:jc w:val="both"/>
        <w:rPr>
          <w:b/>
        </w:rPr>
      </w:pPr>
    </w:p>
    <w:p w14:paraId="2B78AF11" w14:textId="466026CF" w:rsidR="00516174" w:rsidRPr="009957B9" w:rsidRDefault="00CA372C" w:rsidP="009957B9">
      <w:pPr>
        <w:jc w:val="both"/>
        <w:rPr>
          <w:b/>
        </w:rPr>
      </w:pPr>
      <w:r>
        <w:rPr>
          <w:b/>
        </w:rPr>
        <w:t>X</w:t>
      </w:r>
      <w:r w:rsidR="007D5C8C">
        <w:rPr>
          <w:b/>
        </w:rPr>
        <w:t>I</w:t>
      </w:r>
      <w:r w:rsidR="005619B1" w:rsidRPr="005619B1">
        <w:rPr>
          <w:b/>
        </w:rPr>
        <w:t>. Dodatkowe informację:</w:t>
      </w:r>
    </w:p>
    <w:p w14:paraId="28A8F29A" w14:textId="4C4C7030" w:rsidR="001D65FB" w:rsidRPr="005619B1" w:rsidRDefault="001D65FB" w:rsidP="001D65FB">
      <w:pPr>
        <w:spacing w:after="0" w:line="240" w:lineRule="auto"/>
        <w:jc w:val="both"/>
      </w:pPr>
      <w:r w:rsidRPr="005619B1">
        <w:t xml:space="preserve"> </w:t>
      </w:r>
      <w:r w:rsidRPr="005619B1">
        <w:rPr>
          <w:u w:val="single"/>
        </w:rPr>
        <w:t>Aplikacje, które wpłyną do Urzędu po wyżej określonym terminie nie będą rozpatrywane.</w:t>
      </w:r>
    </w:p>
    <w:p w14:paraId="746FD4B6" w14:textId="77777777" w:rsidR="001D65FB" w:rsidRPr="005619B1" w:rsidRDefault="001D65FB" w:rsidP="001D65FB">
      <w:pPr>
        <w:spacing w:after="0" w:line="240" w:lineRule="auto"/>
        <w:jc w:val="both"/>
      </w:pPr>
      <w:r w:rsidRPr="005619B1">
        <w:t xml:space="preserve">- Kandydaci spełniający wymogi formalne zostaną poinformowani o rodzaju techniki naboru,   </w:t>
      </w:r>
    </w:p>
    <w:p w14:paraId="014030FF" w14:textId="77777777" w:rsidR="001D65FB" w:rsidRDefault="001D65FB" w:rsidP="001D65FB">
      <w:pPr>
        <w:spacing w:after="0" w:line="240" w:lineRule="auto"/>
        <w:jc w:val="both"/>
      </w:pPr>
      <w:r w:rsidRPr="005619B1">
        <w:t xml:space="preserve">   która zostanie zastosowana oraz miejsce i termin posiedzenia komisji.</w:t>
      </w:r>
    </w:p>
    <w:p w14:paraId="16A46940" w14:textId="66F73B80" w:rsidR="001D65FB" w:rsidRDefault="00CA372C" w:rsidP="00CA372C">
      <w:pPr>
        <w:spacing w:after="0" w:line="240" w:lineRule="auto"/>
        <w:ind w:left="142" w:hanging="142"/>
        <w:jc w:val="both"/>
        <w:rPr>
          <w:u w:val="single"/>
        </w:rPr>
      </w:pPr>
      <w:r>
        <w:t>-</w:t>
      </w:r>
      <w:r w:rsidR="001D65FB">
        <w:t> </w:t>
      </w:r>
      <w:r w:rsidR="001D65FB" w:rsidRPr="005619B1">
        <w:rPr>
          <w:u w:val="single"/>
        </w:rPr>
        <w:t xml:space="preserve">Informacja o warunkach naboru zostanie zamieszczona na stronie internetowej Biuletynu </w:t>
      </w:r>
      <w:r w:rsidR="001D65FB">
        <w:rPr>
          <w:u w:val="single"/>
        </w:rPr>
        <w:t xml:space="preserve">   </w:t>
      </w:r>
      <w:r w:rsidR="00B910B7">
        <w:rPr>
          <w:u w:val="single"/>
        </w:rPr>
        <w:t xml:space="preserve">  </w:t>
      </w:r>
      <w:r>
        <w:rPr>
          <w:u w:val="single"/>
        </w:rPr>
        <w:t xml:space="preserve"> </w:t>
      </w:r>
      <w:r w:rsidR="001D65FB">
        <w:rPr>
          <w:u w:val="single"/>
        </w:rPr>
        <w:t>i</w:t>
      </w:r>
      <w:r w:rsidR="001D65FB" w:rsidRPr="005619B1">
        <w:rPr>
          <w:u w:val="single"/>
        </w:rPr>
        <w:t>nformacji Publicznej http:// bip.karlino.pl oraz na tablicy Urzędu Miejskiego w Karlinie.</w:t>
      </w:r>
    </w:p>
    <w:p w14:paraId="3C668216" w14:textId="3355C7E2" w:rsidR="001D65FB" w:rsidRPr="005619B1" w:rsidRDefault="00CA372C" w:rsidP="00CA372C">
      <w:pPr>
        <w:spacing w:after="0" w:line="240" w:lineRule="auto"/>
        <w:ind w:left="142" w:hanging="142"/>
        <w:jc w:val="both"/>
      </w:pPr>
      <w:r>
        <w:t>- </w:t>
      </w:r>
      <w:r w:rsidR="001D65FB" w:rsidRPr="005619B1">
        <w:t xml:space="preserve">Dokumenty kandydatów, którzy nie zakwalifikowali się do dalszego etapu </w:t>
      </w:r>
      <w:r w:rsidR="00F6635E" w:rsidRPr="005619B1">
        <w:t xml:space="preserve">naboru, </w:t>
      </w:r>
      <w:r w:rsidR="00F6635E">
        <w:t>zostaną</w:t>
      </w:r>
      <w:r w:rsidR="001D65FB">
        <w:t xml:space="preserve">   </w:t>
      </w:r>
      <w:r w:rsidR="001D65FB" w:rsidRPr="005619B1">
        <w:t>odesłane pocztą.</w:t>
      </w:r>
    </w:p>
    <w:p w14:paraId="4399500F" w14:textId="77777777" w:rsidR="001D65FB" w:rsidRPr="005619B1" w:rsidRDefault="001D65FB" w:rsidP="001D65FB">
      <w:pPr>
        <w:spacing w:after="0" w:line="240" w:lineRule="auto"/>
        <w:jc w:val="both"/>
      </w:pPr>
      <w:r w:rsidRPr="005619B1">
        <w:t xml:space="preserve">- Wymagane dokumenty aplikacyjne: list motywacyjny, kwestionariusz osoby ubiegającej się </w:t>
      </w:r>
    </w:p>
    <w:p w14:paraId="6BA12B4F" w14:textId="4C681192" w:rsidR="001D65FB" w:rsidRPr="005619B1" w:rsidRDefault="001D65FB" w:rsidP="001D65FB">
      <w:pPr>
        <w:spacing w:after="0" w:line="240" w:lineRule="auto"/>
        <w:jc w:val="both"/>
      </w:pPr>
      <w:r w:rsidRPr="005619B1">
        <w:t xml:space="preserve">   o zatrudnienie, </w:t>
      </w:r>
      <w:r w:rsidR="00F6635E" w:rsidRPr="005619B1">
        <w:t>oświadczenia powinny</w:t>
      </w:r>
      <w:r w:rsidRPr="005619B1">
        <w:t xml:space="preserve"> być własnoręcznie podpisane.       </w:t>
      </w:r>
    </w:p>
    <w:p w14:paraId="5814BA05" w14:textId="1B4B091A" w:rsidR="005619B1" w:rsidRPr="005619B1" w:rsidRDefault="005619B1" w:rsidP="001D65FB">
      <w:pPr>
        <w:jc w:val="both"/>
        <w:rPr>
          <w:b/>
          <w:bCs/>
        </w:rPr>
      </w:pPr>
    </w:p>
    <w:p w14:paraId="32361D3E" w14:textId="354016E7" w:rsidR="005619B1" w:rsidRPr="005619B1" w:rsidRDefault="005619B1" w:rsidP="001D65FB">
      <w:pPr>
        <w:ind w:left="5387"/>
        <w:rPr>
          <w:b/>
          <w:bCs/>
          <w:color w:val="EE0000"/>
        </w:rPr>
      </w:pPr>
      <w:r w:rsidRPr="005619B1">
        <w:rPr>
          <w:b/>
          <w:bCs/>
          <w:color w:val="EE0000"/>
        </w:rPr>
        <w:t>Burmistrz Karlina</w:t>
      </w:r>
    </w:p>
    <w:p w14:paraId="610CAE56" w14:textId="5905B846" w:rsidR="005619B1" w:rsidRPr="005619B1" w:rsidRDefault="001D65FB" w:rsidP="001D65FB">
      <w:pPr>
        <w:ind w:left="5245"/>
        <w:rPr>
          <w:b/>
          <w:bCs/>
          <w:color w:val="EE0000"/>
        </w:rPr>
      </w:pPr>
      <w:r w:rsidRPr="001D65FB">
        <w:rPr>
          <w:b/>
          <w:bCs/>
          <w:color w:val="EE0000"/>
        </w:rPr>
        <w:t xml:space="preserve">  </w:t>
      </w:r>
      <w:r w:rsidR="005619B1" w:rsidRPr="005619B1">
        <w:rPr>
          <w:b/>
          <w:bCs/>
          <w:color w:val="EE0000"/>
        </w:rPr>
        <w:t xml:space="preserve">   </w:t>
      </w:r>
      <w:r w:rsidR="004B6EC5">
        <w:rPr>
          <w:b/>
          <w:bCs/>
          <w:color w:val="EE0000"/>
        </w:rPr>
        <w:t>(-)</w:t>
      </w:r>
      <w:r w:rsidR="005619B1" w:rsidRPr="005619B1">
        <w:rPr>
          <w:b/>
          <w:bCs/>
          <w:color w:val="EE0000"/>
        </w:rPr>
        <w:t xml:space="preserve">  Piotr Woś</w:t>
      </w:r>
    </w:p>
    <w:p w14:paraId="3E88F8C7" w14:textId="77777777" w:rsidR="005619B1" w:rsidRPr="005619B1" w:rsidRDefault="005619B1" w:rsidP="005619B1">
      <w:pPr>
        <w:rPr>
          <w:b/>
          <w:bCs/>
        </w:rPr>
      </w:pPr>
    </w:p>
    <w:p w14:paraId="27BCB479" w14:textId="77777777" w:rsidR="005619B1" w:rsidRPr="005619B1" w:rsidRDefault="005619B1" w:rsidP="005619B1">
      <w:pPr>
        <w:rPr>
          <w:b/>
          <w:bCs/>
        </w:rPr>
      </w:pPr>
    </w:p>
    <w:p w14:paraId="30D9FAB2" w14:textId="36590367" w:rsidR="001D65FB" w:rsidRPr="00CA372C" w:rsidRDefault="005619B1" w:rsidP="001D65FB">
      <w:pPr>
        <w:spacing w:after="0" w:line="240" w:lineRule="auto"/>
        <w:rPr>
          <w:b/>
          <w:bCs/>
          <w:sz w:val="22"/>
          <w:szCs w:val="22"/>
        </w:rPr>
      </w:pPr>
      <w:r w:rsidRPr="00CA372C">
        <w:rPr>
          <w:b/>
          <w:bCs/>
          <w:sz w:val="22"/>
          <w:szCs w:val="22"/>
        </w:rPr>
        <w:t>X</w:t>
      </w:r>
      <w:r w:rsidR="00467DFE">
        <w:rPr>
          <w:b/>
          <w:bCs/>
          <w:sz w:val="22"/>
          <w:szCs w:val="22"/>
        </w:rPr>
        <w:t>I</w:t>
      </w:r>
      <w:r w:rsidRPr="00CA372C">
        <w:rPr>
          <w:b/>
          <w:bCs/>
          <w:sz w:val="22"/>
          <w:szCs w:val="22"/>
        </w:rPr>
        <w:t>. OBOWIĄZEK INFORMACYJNY</w:t>
      </w:r>
    </w:p>
    <w:p w14:paraId="24D025E3" w14:textId="6BEE5258" w:rsidR="005619B1" w:rsidRPr="00CA372C" w:rsidRDefault="005619B1" w:rsidP="001D65FB">
      <w:pPr>
        <w:spacing w:after="0" w:line="240" w:lineRule="auto"/>
        <w:rPr>
          <w:b/>
          <w:bCs/>
          <w:sz w:val="22"/>
          <w:szCs w:val="22"/>
        </w:rPr>
      </w:pPr>
      <w:r w:rsidRPr="00CA372C">
        <w:rPr>
          <w:b/>
          <w:bCs/>
          <w:sz w:val="22"/>
          <w:szCs w:val="22"/>
        </w:rPr>
        <w:t>Dla celów realizacji procesu rekrutacji na wolne stanowisko urzędnicze.</w:t>
      </w:r>
    </w:p>
    <w:p w14:paraId="1CC5E10A" w14:textId="77777777" w:rsidR="005619B1" w:rsidRPr="00CA372C" w:rsidRDefault="005619B1" w:rsidP="001D65FB">
      <w:pPr>
        <w:spacing w:after="0" w:line="240" w:lineRule="auto"/>
        <w:rPr>
          <w:b/>
          <w:bCs/>
          <w:sz w:val="22"/>
          <w:szCs w:val="22"/>
        </w:rPr>
      </w:pPr>
      <w:r w:rsidRPr="00CA372C">
        <w:rPr>
          <w:b/>
          <w:bCs/>
          <w:sz w:val="22"/>
          <w:szCs w:val="22"/>
        </w:rPr>
        <w:t xml:space="preserve">Obowiązek informacyjny </w:t>
      </w:r>
    </w:p>
    <w:p w14:paraId="6E56EF48" w14:textId="2D56A459" w:rsidR="005619B1" w:rsidRPr="00CA372C" w:rsidRDefault="005619B1" w:rsidP="001D65FB">
      <w:pPr>
        <w:spacing w:after="0" w:line="240" w:lineRule="auto"/>
        <w:jc w:val="both"/>
        <w:rPr>
          <w:sz w:val="22"/>
          <w:szCs w:val="22"/>
        </w:rPr>
      </w:pPr>
      <w:r w:rsidRPr="00CA372C">
        <w:rPr>
          <w:sz w:val="22"/>
          <w:szCs w:val="22"/>
        </w:rPr>
        <w:t xml:space="preserve">Zgodnie z art. 13 ust. 1 i 2 Rozporządzenia Parlamentu Europejskiego i Rady (UE) 2016/679 </w:t>
      </w:r>
      <w:r w:rsidR="001D65FB" w:rsidRPr="00CA372C">
        <w:rPr>
          <w:sz w:val="22"/>
          <w:szCs w:val="22"/>
        </w:rPr>
        <w:t xml:space="preserve"> </w:t>
      </w:r>
      <w:r w:rsidR="00F6635E" w:rsidRPr="00CA372C">
        <w:rPr>
          <w:sz w:val="22"/>
          <w:szCs w:val="22"/>
        </w:rPr>
        <w:t>z dnia</w:t>
      </w:r>
      <w:r w:rsidRPr="00CA372C">
        <w:rPr>
          <w:sz w:val="22"/>
          <w:szCs w:val="22"/>
        </w:rPr>
        <w:t xml:space="preserve"> </w:t>
      </w:r>
      <w:r w:rsidR="00CA372C">
        <w:rPr>
          <w:sz w:val="22"/>
          <w:szCs w:val="22"/>
        </w:rPr>
        <w:t xml:space="preserve">                    </w:t>
      </w:r>
      <w:r w:rsidRPr="00CA372C">
        <w:rPr>
          <w:sz w:val="22"/>
          <w:szCs w:val="22"/>
        </w:rPr>
        <w:t>27 kwietnia 2016 r. w sprawie ochrony osób fizycznych w związku z przetwarzaniem danych osobowych i w sprawie swobodnego przepływu takich danych oraz uchylenia dyrektywy 95/46/WE (zwane dalej - RODO) informuję, iż:</w:t>
      </w:r>
    </w:p>
    <w:p w14:paraId="18269545" w14:textId="77777777" w:rsidR="005619B1" w:rsidRPr="00CA372C" w:rsidRDefault="005619B1" w:rsidP="001D65FB">
      <w:pPr>
        <w:numPr>
          <w:ilvl w:val="0"/>
          <w:numId w:val="5"/>
        </w:numPr>
        <w:spacing w:after="0" w:line="240" w:lineRule="auto"/>
        <w:rPr>
          <w:sz w:val="22"/>
          <w:szCs w:val="22"/>
        </w:rPr>
      </w:pPr>
      <w:r w:rsidRPr="00CA372C">
        <w:rPr>
          <w:b/>
          <w:sz w:val="22"/>
          <w:szCs w:val="22"/>
        </w:rPr>
        <w:t>Administrator danych osobowych</w:t>
      </w:r>
    </w:p>
    <w:p w14:paraId="1B393223" w14:textId="6DE2ABB6" w:rsidR="005619B1" w:rsidRPr="00CA372C" w:rsidRDefault="005619B1" w:rsidP="001D65FB">
      <w:pPr>
        <w:spacing w:after="0" w:line="240" w:lineRule="auto"/>
        <w:jc w:val="both"/>
        <w:rPr>
          <w:sz w:val="22"/>
          <w:szCs w:val="22"/>
        </w:rPr>
      </w:pPr>
      <w:r w:rsidRPr="00CA372C">
        <w:rPr>
          <w:sz w:val="22"/>
          <w:szCs w:val="22"/>
        </w:rPr>
        <w:t xml:space="preserve">Administratorem Pani/Pana danych osobowych jest Burmistrz Karlina z siedzibą – Urząd Miejski </w:t>
      </w:r>
      <w:r w:rsidR="00CA372C">
        <w:rPr>
          <w:sz w:val="22"/>
          <w:szCs w:val="22"/>
        </w:rPr>
        <w:t xml:space="preserve">                           </w:t>
      </w:r>
      <w:r w:rsidRPr="00CA372C">
        <w:rPr>
          <w:sz w:val="22"/>
          <w:szCs w:val="22"/>
        </w:rPr>
        <w:t xml:space="preserve">w Karlinie ul. Plac Jana Pawła II 6,78-230 Karlino (dalej zwany jako Administrator).  </w:t>
      </w:r>
    </w:p>
    <w:p w14:paraId="7C4539C9" w14:textId="77777777" w:rsidR="005619B1" w:rsidRPr="00CA372C" w:rsidRDefault="005619B1" w:rsidP="001D65FB">
      <w:pPr>
        <w:spacing w:after="0" w:line="240" w:lineRule="auto"/>
        <w:rPr>
          <w:sz w:val="22"/>
          <w:szCs w:val="22"/>
        </w:rPr>
      </w:pPr>
      <w:r w:rsidRPr="00CA372C">
        <w:rPr>
          <w:sz w:val="22"/>
          <w:szCs w:val="22"/>
        </w:rPr>
        <w:t>Z administratorem można się skontaktować:</w:t>
      </w:r>
    </w:p>
    <w:p w14:paraId="06C6C265" w14:textId="77777777" w:rsidR="005619B1" w:rsidRPr="00CA372C" w:rsidRDefault="005619B1" w:rsidP="001D65FB">
      <w:pPr>
        <w:numPr>
          <w:ilvl w:val="0"/>
          <w:numId w:val="6"/>
        </w:numPr>
        <w:spacing w:after="0" w:line="240" w:lineRule="auto"/>
        <w:rPr>
          <w:sz w:val="22"/>
          <w:szCs w:val="22"/>
        </w:rPr>
      </w:pPr>
      <w:r w:rsidRPr="00CA372C">
        <w:rPr>
          <w:sz w:val="22"/>
          <w:szCs w:val="22"/>
        </w:rPr>
        <w:t>listownie na adres: ul. Plac Jana Pawła II 6;</w:t>
      </w:r>
    </w:p>
    <w:p w14:paraId="121C3F3D" w14:textId="77777777" w:rsidR="005619B1" w:rsidRPr="00CA372C" w:rsidRDefault="005619B1" w:rsidP="001D65FB">
      <w:pPr>
        <w:numPr>
          <w:ilvl w:val="0"/>
          <w:numId w:val="6"/>
        </w:numPr>
        <w:spacing w:after="0" w:line="240" w:lineRule="auto"/>
        <w:rPr>
          <w:sz w:val="22"/>
          <w:szCs w:val="22"/>
        </w:rPr>
      </w:pPr>
      <w:r w:rsidRPr="00CA372C">
        <w:rPr>
          <w:sz w:val="22"/>
          <w:szCs w:val="22"/>
        </w:rPr>
        <w:t>telefonicznie 94/311 72 73</w:t>
      </w:r>
    </w:p>
    <w:p w14:paraId="60B2B085" w14:textId="77777777" w:rsidR="005619B1" w:rsidRPr="00CA372C" w:rsidRDefault="005619B1" w:rsidP="001D65FB">
      <w:pPr>
        <w:numPr>
          <w:ilvl w:val="0"/>
          <w:numId w:val="6"/>
        </w:numPr>
        <w:spacing w:after="0" w:line="240" w:lineRule="auto"/>
        <w:rPr>
          <w:sz w:val="22"/>
          <w:szCs w:val="22"/>
        </w:rPr>
      </w:pPr>
      <w:r w:rsidRPr="00CA372C">
        <w:rPr>
          <w:sz w:val="22"/>
          <w:szCs w:val="22"/>
        </w:rPr>
        <w:t>fax - 94/3117-410</w:t>
      </w:r>
    </w:p>
    <w:p w14:paraId="422AC259" w14:textId="77777777" w:rsidR="005619B1" w:rsidRPr="00CA372C" w:rsidRDefault="005619B1" w:rsidP="001D65FB">
      <w:pPr>
        <w:numPr>
          <w:ilvl w:val="0"/>
          <w:numId w:val="6"/>
        </w:numPr>
        <w:spacing w:after="0" w:line="240" w:lineRule="auto"/>
        <w:rPr>
          <w:sz w:val="22"/>
          <w:szCs w:val="22"/>
        </w:rPr>
      </w:pPr>
      <w:r w:rsidRPr="00CA372C">
        <w:rPr>
          <w:sz w:val="22"/>
          <w:szCs w:val="22"/>
        </w:rPr>
        <w:t>przez email: um@karlino.pl</w:t>
      </w:r>
    </w:p>
    <w:p w14:paraId="7D6E969D" w14:textId="77777777" w:rsidR="005619B1" w:rsidRPr="00CA372C" w:rsidRDefault="005619B1" w:rsidP="001D65FB">
      <w:pPr>
        <w:numPr>
          <w:ilvl w:val="0"/>
          <w:numId w:val="5"/>
        </w:numPr>
        <w:spacing w:after="0" w:line="240" w:lineRule="auto"/>
        <w:rPr>
          <w:sz w:val="22"/>
          <w:szCs w:val="22"/>
        </w:rPr>
      </w:pPr>
      <w:r w:rsidRPr="00CA372C">
        <w:rPr>
          <w:b/>
          <w:sz w:val="22"/>
          <w:szCs w:val="22"/>
        </w:rPr>
        <w:t xml:space="preserve">Inspektor ochrony danych </w:t>
      </w:r>
    </w:p>
    <w:p w14:paraId="1694ED6A" w14:textId="79261CBA" w:rsidR="005619B1" w:rsidRPr="00CA372C" w:rsidRDefault="005619B1" w:rsidP="001D65FB">
      <w:pPr>
        <w:spacing w:after="0" w:line="240" w:lineRule="auto"/>
        <w:jc w:val="both"/>
        <w:rPr>
          <w:sz w:val="22"/>
          <w:szCs w:val="22"/>
        </w:rPr>
      </w:pPr>
      <w:r w:rsidRPr="00CA372C">
        <w:rPr>
          <w:sz w:val="22"/>
          <w:szCs w:val="22"/>
        </w:rPr>
        <w:t xml:space="preserve">Administrator wyznaczył Inspektora Ochrony Danych, z którym może się Pani/Pan kontaktować we wszystkich sprawach dotyczących przetwarzania danych osobowych oraz korzystania </w:t>
      </w:r>
      <w:r w:rsidR="00CA372C">
        <w:rPr>
          <w:sz w:val="22"/>
          <w:szCs w:val="22"/>
        </w:rPr>
        <w:t xml:space="preserve">                          </w:t>
      </w:r>
      <w:r w:rsidR="008B1C84" w:rsidRPr="00CA372C">
        <w:rPr>
          <w:sz w:val="22"/>
          <w:szCs w:val="22"/>
        </w:rPr>
        <w:t xml:space="preserve">                         </w:t>
      </w:r>
      <w:r w:rsidRPr="00CA372C">
        <w:rPr>
          <w:sz w:val="22"/>
          <w:szCs w:val="22"/>
        </w:rPr>
        <w:t>z praw związanych z przetwarzaniem danych. Z inspektorem można się kontaktować przez email: iod@ karlino.pl.;</w:t>
      </w:r>
    </w:p>
    <w:p w14:paraId="6A64B008" w14:textId="77777777" w:rsidR="005619B1" w:rsidRPr="00CA372C" w:rsidRDefault="005619B1" w:rsidP="00B910B7">
      <w:pPr>
        <w:numPr>
          <w:ilvl w:val="0"/>
          <w:numId w:val="5"/>
        </w:numPr>
        <w:spacing w:after="0"/>
        <w:rPr>
          <w:sz w:val="22"/>
          <w:szCs w:val="22"/>
        </w:rPr>
      </w:pPr>
      <w:r w:rsidRPr="00CA372C">
        <w:rPr>
          <w:b/>
          <w:sz w:val="22"/>
          <w:szCs w:val="22"/>
        </w:rPr>
        <w:t xml:space="preserve">Cele przetwarzania oraz podstawa prawna przetwarzania </w:t>
      </w:r>
    </w:p>
    <w:p w14:paraId="33C20969" w14:textId="77777777" w:rsidR="005619B1" w:rsidRPr="00CA372C" w:rsidRDefault="005619B1" w:rsidP="00B910B7">
      <w:pPr>
        <w:spacing w:after="0" w:line="240" w:lineRule="auto"/>
        <w:jc w:val="both"/>
        <w:rPr>
          <w:sz w:val="22"/>
          <w:szCs w:val="22"/>
        </w:rPr>
      </w:pPr>
      <w:r w:rsidRPr="00CA372C">
        <w:rPr>
          <w:sz w:val="22"/>
          <w:szCs w:val="22"/>
        </w:rPr>
        <w:t>Pani/Pana dane są przetwarzane, w celu:</w:t>
      </w:r>
    </w:p>
    <w:p w14:paraId="35EFC734" w14:textId="77777777" w:rsidR="005619B1" w:rsidRPr="00CA372C" w:rsidRDefault="005619B1" w:rsidP="001D65FB">
      <w:pPr>
        <w:numPr>
          <w:ilvl w:val="0"/>
          <w:numId w:val="7"/>
        </w:numPr>
        <w:spacing w:after="0" w:line="240" w:lineRule="auto"/>
        <w:jc w:val="both"/>
        <w:rPr>
          <w:iCs/>
          <w:sz w:val="22"/>
          <w:szCs w:val="22"/>
        </w:rPr>
      </w:pPr>
      <w:r w:rsidRPr="00CA372C">
        <w:rPr>
          <w:iCs/>
          <w:sz w:val="22"/>
          <w:szCs w:val="22"/>
        </w:rPr>
        <w:t>przyjęcia dokumentów rekrutacyjnych;</w:t>
      </w:r>
    </w:p>
    <w:p w14:paraId="4AB9E95C" w14:textId="77777777" w:rsidR="005619B1" w:rsidRPr="00CA372C" w:rsidRDefault="005619B1" w:rsidP="001D65FB">
      <w:pPr>
        <w:numPr>
          <w:ilvl w:val="0"/>
          <w:numId w:val="7"/>
        </w:numPr>
        <w:spacing w:after="0" w:line="240" w:lineRule="auto"/>
        <w:jc w:val="both"/>
        <w:rPr>
          <w:iCs/>
          <w:sz w:val="22"/>
          <w:szCs w:val="22"/>
        </w:rPr>
      </w:pPr>
      <w:r w:rsidRPr="00CA372C">
        <w:rPr>
          <w:iCs/>
          <w:sz w:val="22"/>
          <w:szCs w:val="22"/>
        </w:rPr>
        <w:t>przeprowadzenia procesu rekrutacji;</w:t>
      </w:r>
    </w:p>
    <w:p w14:paraId="593A5599" w14:textId="77777777" w:rsidR="005619B1" w:rsidRPr="00CA372C" w:rsidRDefault="005619B1" w:rsidP="001D65FB">
      <w:pPr>
        <w:numPr>
          <w:ilvl w:val="0"/>
          <w:numId w:val="7"/>
        </w:numPr>
        <w:spacing w:after="0" w:line="240" w:lineRule="auto"/>
        <w:jc w:val="both"/>
        <w:rPr>
          <w:iCs/>
          <w:sz w:val="22"/>
          <w:szCs w:val="22"/>
        </w:rPr>
      </w:pPr>
      <w:r w:rsidRPr="00CA372C">
        <w:rPr>
          <w:iCs/>
          <w:sz w:val="22"/>
          <w:szCs w:val="22"/>
        </w:rPr>
        <w:t>archiwizacji dokumentów.</w:t>
      </w:r>
    </w:p>
    <w:p w14:paraId="2DF2ACFE" w14:textId="7A92D101" w:rsidR="005619B1" w:rsidRPr="00CA372C" w:rsidRDefault="005619B1" w:rsidP="001D65FB">
      <w:pPr>
        <w:spacing w:after="0" w:line="240" w:lineRule="auto"/>
        <w:jc w:val="both"/>
        <w:rPr>
          <w:sz w:val="22"/>
          <w:szCs w:val="22"/>
        </w:rPr>
      </w:pPr>
      <w:r w:rsidRPr="00CA372C">
        <w:rPr>
          <w:sz w:val="22"/>
          <w:szCs w:val="22"/>
        </w:rPr>
        <w:t xml:space="preserve">Podstawą prawną przetwarzania Pani/Pana danych osobowych jest art. 6 ust.1 lit. b) RODO tj. </w:t>
      </w:r>
      <w:r w:rsidRPr="00CA372C">
        <w:rPr>
          <w:b/>
          <w:sz w:val="22"/>
          <w:szCs w:val="22"/>
        </w:rPr>
        <w:t>w celu wykonania umowy, której stroną jest osoba, której dane dotyczą, lub do podjęcia działań na żądanie osoby, której dane dotyczą, przed zawarciem umowy</w:t>
      </w:r>
      <w:r w:rsidRPr="00CA372C">
        <w:rPr>
          <w:sz w:val="22"/>
          <w:szCs w:val="22"/>
        </w:rPr>
        <w:t xml:space="preserve"> oraz art. 6 ust.1 lit. c) RODO tj. </w:t>
      </w:r>
      <w:r w:rsidRPr="00CA372C">
        <w:rPr>
          <w:b/>
          <w:sz w:val="22"/>
          <w:szCs w:val="22"/>
        </w:rPr>
        <w:t>przetwarzanie danych osobowych jest niezbędne dla wypełnienia prawnego obowiązku ciążącego na administratorze</w:t>
      </w:r>
      <w:r w:rsidRPr="00CA372C">
        <w:rPr>
          <w:sz w:val="22"/>
          <w:szCs w:val="22"/>
        </w:rPr>
        <w:t xml:space="preserve">. Obowiązek prawny ciążący na administratorze jest określony w prawie krajowym </w:t>
      </w:r>
      <w:r w:rsidR="00CA372C">
        <w:rPr>
          <w:sz w:val="22"/>
          <w:szCs w:val="22"/>
        </w:rPr>
        <w:t xml:space="preserve">                  </w:t>
      </w:r>
      <w:r w:rsidRPr="00CA372C">
        <w:rPr>
          <w:sz w:val="22"/>
          <w:szCs w:val="22"/>
        </w:rPr>
        <w:t>w szczególności wynika z art. 22</w:t>
      </w:r>
      <w:r w:rsidRPr="00CA372C">
        <w:rPr>
          <w:sz w:val="22"/>
          <w:szCs w:val="22"/>
          <w:vertAlign w:val="superscript"/>
        </w:rPr>
        <w:t xml:space="preserve">1 </w:t>
      </w:r>
      <w:r w:rsidRPr="00CA372C">
        <w:rPr>
          <w:sz w:val="22"/>
          <w:szCs w:val="22"/>
        </w:rPr>
        <w:t xml:space="preserve">par. 1 i 2 ustawy z dnia </w:t>
      </w:r>
      <w:r w:rsidR="008B1C84" w:rsidRPr="00CA372C">
        <w:rPr>
          <w:sz w:val="22"/>
          <w:szCs w:val="22"/>
        </w:rPr>
        <w:t xml:space="preserve"> </w:t>
      </w:r>
      <w:r w:rsidRPr="00CA372C">
        <w:rPr>
          <w:sz w:val="22"/>
          <w:szCs w:val="22"/>
        </w:rPr>
        <w:t>26 czerwca 1974 r. kodeks pracy</w:t>
      </w:r>
      <w:r w:rsidR="008B1C84" w:rsidRPr="00CA372C">
        <w:rPr>
          <w:sz w:val="22"/>
          <w:szCs w:val="22"/>
        </w:rPr>
        <w:t>.</w:t>
      </w:r>
    </w:p>
    <w:p w14:paraId="51E36104" w14:textId="77777777" w:rsidR="005619B1" w:rsidRPr="00CA372C" w:rsidRDefault="005619B1" w:rsidP="001D65FB">
      <w:pPr>
        <w:numPr>
          <w:ilvl w:val="0"/>
          <w:numId w:val="5"/>
        </w:numPr>
        <w:spacing w:after="0" w:line="240" w:lineRule="auto"/>
        <w:jc w:val="both"/>
        <w:rPr>
          <w:sz w:val="22"/>
          <w:szCs w:val="22"/>
        </w:rPr>
      </w:pPr>
      <w:r w:rsidRPr="00CA372C">
        <w:rPr>
          <w:b/>
          <w:sz w:val="22"/>
          <w:szCs w:val="22"/>
        </w:rPr>
        <w:t xml:space="preserve">Okres przechowywania danych osobowych </w:t>
      </w:r>
    </w:p>
    <w:p w14:paraId="1B0DC101" w14:textId="77777777" w:rsidR="005619B1" w:rsidRPr="00CA372C" w:rsidRDefault="005619B1" w:rsidP="001D65FB">
      <w:pPr>
        <w:spacing w:after="0" w:line="240" w:lineRule="auto"/>
        <w:jc w:val="both"/>
        <w:rPr>
          <w:sz w:val="22"/>
          <w:szCs w:val="22"/>
        </w:rPr>
      </w:pPr>
      <w:r w:rsidRPr="00CA372C">
        <w:rPr>
          <w:sz w:val="22"/>
          <w:szCs w:val="22"/>
        </w:rPr>
        <w:lastRenderedPageBreak/>
        <w:t>Pani/Pana dane osobowe będą przetwarzane przez okres niezbędny do przeprowadzenia rekrutacji jednak nie dłużej niż rok od chwili złożenia dokumentów.:</w:t>
      </w:r>
    </w:p>
    <w:p w14:paraId="204ACAC2" w14:textId="77777777" w:rsidR="009957B9" w:rsidRDefault="005619B1" w:rsidP="001D65FB">
      <w:pPr>
        <w:spacing w:after="0" w:line="240" w:lineRule="auto"/>
        <w:jc w:val="both"/>
        <w:rPr>
          <w:sz w:val="22"/>
          <w:szCs w:val="22"/>
        </w:rPr>
      </w:pPr>
      <w:r w:rsidRPr="00CA372C">
        <w:rPr>
          <w:sz w:val="22"/>
          <w:szCs w:val="22"/>
        </w:rPr>
        <w:t xml:space="preserve">Okres wskazany powyżej może zostać przedłużone do czasu, upływu okresu przedawnienia ewentualnych roszczeń, jeśli przetwarzanie danych osobowych będzie niezbędne do dochodzenia lub </w:t>
      </w:r>
    </w:p>
    <w:p w14:paraId="79B20213" w14:textId="18D14B78" w:rsidR="005619B1" w:rsidRPr="00CA372C" w:rsidRDefault="005619B1" w:rsidP="001D65FB">
      <w:pPr>
        <w:spacing w:after="0" w:line="240" w:lineRule="auto"/>
        <w:jc w:val="both"/>
        <w:rPr>
          <w:sz w:val="22"/>
          <w:szCs w:val="22"/>
        </w:rPr>
      </w:pPr>
      <w:r w:rsidRPr="00CA372C">
        <w:rPr>
          <w:sz w:val="22"/>
          <w:szCs w:val="22"/>
        </w:rPr>
        <w:t>obrony przed takimi roszczeniami lub jeżeli przetwarzanie jest niezbędne na podstawie innych przepisów prawa.</w:t>
      </w:r>
    </w:p>
    <w:p w14:paraId="3D069461" w14:textId="77777777" w:rsidR="005619B1" w:rsidRPr="00CA372C" w:rsidRDefault="005619B1" w:rsidP="001D65FB">
      <w:pPr>
        <w:numPr>
          <w:ilvl w:val="0"/>
          <w:numId w:val="5"/>
        </w:numPr>
        <w:spacing w:after="0" w:line="240" w:lineRule="auto"/>
        <w:jc w:val="both"/>
        <w:rPr>
          <w:b/>
          <w:sz w:val="22"/>
          <w:szCs w:val="22"/>
        </w:rPr>
      </w:pPr>
      <w:r w:rsidRPr="00CA372C">
        <w:rPr>
          <w:b/>
          <w:sz w:val="22"/>
          <w:szCs w:val="22"/>
        </w:rPr>
        <w:t xml:space="preserve">Odbiorcy danych </w:t>
      </w:r>
    </w:p>
    <w:p w14:paraId="40772248" w14:textId="77777777" w:rsidR="005619B1" w:rsidRPr="00CA372C" w:rsidRDefault="005619B1" w:rsidP="001D65FB">
      <w:pPr>
        <w:spacing w:after="0" w:line="240" w:lineRule="auto"/>
        <w:jc w:val="both"/>
        <w:rPr>
          <w:sz w:val="22"/>
          <w:szCs w:val="22"/>
        </w:rPr>
      </w:pPr>
      <w:r w:rsidRPr="00CA372C">
        <w:rPr>
          <w:sz w:val="22"/>
          <w:szCs w:val="22"/>
        </w:rPr>
        <w:t>Administrator nie planuje przekazywać Pani/Pana danych osobowych innym podmiotom.</w:t>
      </w:r>
    </w:p>
    <w:p w14:paraId="356B0437" w14:textId="77777777" w:rsidR="005619B1" w:rsidRPr="00CA372C" w:rsidRDefault="005619B1" w:rsidP="001D65FB">
      <w:pPr>
        <w:numPr>
          <w:ilvl w:val="0"/>
          <w:numId w:val="5"/>
        </w:numPr>
        <w:spacing w:after="0" w:line="240" w:lineRule="auto"/>
        <w:jc w:val="both"/>
        <w:rPr>
          <w:sz w:val="22"/>
          <w:szCs w:val="22"/>
        </w:rPr>
      </w:pPr>
      <w:r w:rsidRPr="00CA372C">
        <w:rPr>
          <w:b/>
          <w:sz w:val="22"/>
          <w:szCs w:val="22"/>
        </w:rPr>
        <w:t>Przekazywanie</w:t>
      </w:r>
      <w:r w:rsidRPr="00CA372C">
        <w:rPr>
          <w:sz w:val="22"/>
          <w:szCs w:val="22"/>
        </w:rPr>
        <w:t xml:space="preserve"> </w:t>
      </w:r>
      <w:r w:rsidRPr="00CA372C">
        <w:rPr>
          <w:b/>
          <w:sz w:val="22"/>
          <w:szCs w:val="22"/>
        </w:rPr>
        <w:t>danych do państwa trzeciego</w:t>
      </w:r>
    </w:p>
    <w:p w14:paraId="658D8693" w14:textId="77777777" w:rsidR="005619B1" w:rsidRPr="00CA372C" w:rsidRDefault="005619B1" w:rsidP="001D65FB">
      <w:pPr>
        <w:spacing w:after="0" w:line="240" w:lineRule="auto"/>
        <w:jc w:val="both"/>
        <w:rPr>
          <w:sz w:val="22"/>
          <w:szCs w:val="22"/>
        </w:rPr>
      </w:pPr>
      <w:r w:rsidRPr="00CA372C">
        <w:rPr>
          <w:sz w:val="22"/>
          <w:szCs w:val="22"/>
        </w:rPr>
        <w:t xml:space="preserve">Pani/Pana dane nie będą przekazywane do państw trzecich. </w:t>
      </w:r>
    </w:p>
    <w:p w14:paraId="01709205" w14:textId="77777777" w:rsidR="005619B1" w:rsidRPr="00CA372C" w:rsidRDefault="005619B1" w:rsidP="001D65FB">
      <w:pPr>
        <w:numPr>
          <w:ilvl w:val="0"/>
          <w:numId w:val="5"/>
        </w:numPr>
        <w:spacing w:after="0" w:line="240" w:lineRule="auto"/>
        <w:jc w:val="both"/>
        <w:rPr>
          <w:sz w:val="22"/>
          <w:szCs w:val="22"/>
        </w:rPr>
      </w:pPr>
      <w:r w:rsidRPr="00CA372C">
        <w:rPr>
          <w:b/>
          <w:sz w:val="22"/>
          <w:szCs w:val="22"/>
        </w:rPr>
        <w:t xml:space="preserve">Prawa związane z przetwarzaniem danych osobowych i podejmowaniem zautomatyzowanych decyzji </w:t>
      </w:r>
    </w:p>
    <w:p w14:paraId="569E6A69" w14:textId="77777777" w:rsidR="005619B1" w:rsidRPr="00CA372C" w:rsidRDefault="005619B1" w:rsidP="001D65FB">
      <w:pPr>
        <w:spacing w:after="0" w:line="240" w:lineRule="auto"/>
        <w:jc w:val="both"/>
        <w:rPr>
          <w:sz w:val="22"/>
          <w:szCs w:val="22"/>
        </w:rPr>
      </w:pPr>
      <w:r w:rsidRPr="00CA372C">
        <w:rPr>
          <w:sz w:val="22"/>
          <w:szCs w:val="22"/>
        </w:rPr>
        <w:t>Przysługują Pani/Panu następujące prawa związane z przetwarzaniem danych osobowych:</w:t>
      </w:r>
    </w:p>
    <w:p w14:paraId="16651883" w14:textId="77777777" w:rsidR="005619B1" w:rsidRPr="00CA372C" w:rsidRDefault="005619B1" w:rsidP="001D65FB">
      <w:pPr>
        <w:numPr>
          <w:ilvl w:val="0"/>
          <w:numId w:val="8"/>
        </w:numPr>
        <w:spacing w:after="0" w:line="240" w:lineRule="auto"/>
        <w:jc w:val="both"/>
        <w:rPr>
          <w:sz w:val="22"/>
          <w:szCs w:val="22"/>
        </w:rPr>
      </w:pPr>
      <w:r w:rsidRPr="00CA372C">
        <w:rPr>
          <w:sz w:val="22"/>
          <w:szCs w:val="22"/>
        </w:rPr>
        <w:t>prawo dostępu do Pani/Pana danych osobowych,</w:t>
      </w:r>
    </w:p>
    <w:p w14:paraId="3F6A1AC7" w14:textId="77777777" w:rsidR="005619B1" w:rsidRPr="00CA372C" w:rsidRDefault="005619B1" w:rsidP="001D65FB">
      <w:pPr>
        <w:numPr>
          <w:ilvl w:val="0"/>
          <w:numId w:val="8"/>
        </w:numPr>
        <w:spacing w:after="0" w:line="240" w:lineRule="auto"/>
        <w:jc w:val="both"/>
        <w:rPr>
          <w:sz w:val="22"/>
          <w:szCs w:val="22"/>
        </w:rPr>
      </w:pPr>
      <w:r w:rsidRPr="00CA372C">
        <w:rPr>
          <w:sz w:val="22"/>
          <w:szCs w:val="22"/>
        </w:rPr>
        <w:t>prawo żądania sprostowania Pani/Pana danych osobowych,</w:t>
      </w:r>
    </w:p>
    <w:p w14:paraId="64921F2E" w14:textId="77777777" w:rsidR="005619B1" w:rsidRPr="00CA372C" w:rsidRDefault="005619B1" w:rsidP="001D65FB">
      <w:pPr>
        <w:numPr>
          <w:ilvl w:val="0"/>
          <w:numId w:val="8"/>
        </w:numPr>
        <w:spacing w:after="0" w:line="240" w:lineRule="auto"/>
        <w:jc w:val="both"/>
        <w:rPr>
          <w:sz w:val="22"/>
          <w:szCs w:val="22"/>
        </w:rPr>
      </w:pPr>
      <w:r w:rsidRPr="00CA372C">
        <w:rPr>
          <w:sz w:val="22"/>
          <w:szCs w:val="22"/>
        </w:rPr>
        <w:t xml:space="preserve">prawo żądania usunięcia Pani/Pana danych osobowych, w sytuacji, gdy przetwarzanie danych nie następuje w celu wywiązania się z obowiązku wynikającego z przepisu prawa, </w:t>
      </w:r>
    </w:p>
    <w:p w14:paraId="54C30E36" w14:textId="77777777" w:rsidR="005619B1" w:rsidRPr="00CA372C" w:rsidRDefault="005619B1" w:rsidP="001D65FB">
      <w:pPr>
        <w:numPr>
          <w:ilvl w:val="0"/>
          <w:numId w:val="8"/>
        </w:numPr>
        <w:spacing w:after="0" w:line="240" w:lineRule="auto"/>
        <w:jc w:val="both"/>
        <w:rPr>
          <w:sz w:val="22"/>
          <w:szCs w:val="22"/>
        </w:rPr>
      </w:pPr>
      <w:r w:rsidRPr="00CA372C">
        <w:rPr>
          <w:sz w:val="22"/>
          <w:szCs w:val="22"/>
        </w:rPr>
        <w:t>prawo żądania ograniczenia przetwarzania Pani/Pana danych osobowych.</w:t>
      </w:r>
    </w:p>
    <w:p w14:paraId="5A051A0A" w14:textId="77777777" w:rsidR="005619B1" w:rsidRPr="00CA372C" w:rsidRDefault="005619B1" w:rsidP="001D65FB">
      <w:pPr>
        <w:spacing w:after="0" w:line="240" w:lineRule="auto"/>
        <w:jc w:val="both"/>
        <w:rPr>
          <w:sz w:val="22"/>
          <w:szCs w:val="22"/>
        </w:rPr>
      </w:pPr>
      <w:r w:rsidRPr="00CA372C">
        <w:rPr>
          <w:sz w:val="22"/>
          <w:szCs w:val="22"/>
        </w:rPr>
        <w:t>Aby skorzystać z powyższych praw, należy skontaktować się z Administratorem lub z naszym inspektorem ochrony danych.</w:t>
      </w:r>
    </w:p>
    <w:p w14:paraId="10C4C51B" w14:textId="77777777" w:rsidR="005619B1" w:rsidRPr="00CA372C" w:rsidRDefault="005619B1" w:rsidP="001D65FB">
      <w:pPr>
        <w:numPr>
          <w:ilvl w:val="0"/>
          <w:numId w:val="5"/>
        </w:numPr>
        <w:spacing w:after="0" w:line="240" w:lineRule="auto"/>
        <w:jc w:val="both"/>
        <w:rPr>
          <w:sz w:val="22"/>
          <w:szCs w:val="22"/>
        </w:rPr>
      </w:pPr>
      <w:r w:rsidRPr="00CA372C">
        <w:rPr>
          <w:b/>
          <w:sz w:val="22"/>
          <w:szCs w:val="22"/>
        </w:rPr>
        <w:t>Prawo wniesienia skargi do organu</w:t>
      </w:r>
    </w:p>
    <w:p w14:paraId="67CA5D9F" w14:textId="77777777" w:rsidR="005619B1" w:rsidRPr="00CA372C" w:rsidRDefault="005619B1" w:rsidP="001D65FB">
      <w:pPr>
        <w:spacing w:after="0" w:line="240" w:lineRule="auto"/>
        <w:jc w:val="both"/>
        <w:rPr>
          <w:sz w:val="22"/>
          <w:szCs w:val="22"/>
        </w:rPr>
      </w:pPr>
      <w:r w:rsidRPr="00CA372C">
        <w:rPr>
          <w:sz w:val="22"/>
          <w:szCs w:val="22"/>
        </w:rPr>
        <w:t xml:space="preserve">Przysługuje Pani/Panu także prawo wniesienia skargi do organu nadzorczego zajmującego się ochroną danych osobowych, tj. Prezesa Urzędu Ochrony Danych Osobowych. </w:t>
      </w:r>
    </w:p>
    <w:p w14:paraId="59767B2C" w14:textId="77777777" w:rsidR="005619B1" w:rsidRPr="00CA372C" w:rsidRDefault="005619B1" w:rsidP="001D65FB">
      <w:pPr>
        <w:numPr>
          <w:ilvl w:val="0"/>
          <w:numId w:val="5"/>
        </w:numPr>
        <w:spacing w:after="0" w:line="240" w:lineRule="auto"/>
        <w:jc w:val="both"/>
        <w:rPr>
          <w:b/>
          <w:sz w:val="22"/>
          <w:szCs w:val="22"/>
        </w:rPr>
      </w:pPr>
      <w:r w:rsidRPr="00CA372C">
        <w:rPr>
          <w:b/>
          <w:sz w:val="22"/>
          <w:szCs w:val="22"/>
        </w:rPr>
        <w:t xml:space="preserve">Wymóg podania danych </w:t>
      </w:r>
    </w:p>
    <w:p w14:paraId="31601BBB" w14:textId="77777777" w:rsidR="005619B1" w:rsidRPr="00CA372C" w:rsidRDefault="005619B1" w:rsidP="001D65FB">
      <w:pPr>
        <w:spacing w:after="0" w:line="240" w:lineRule="auto"/>
        <w:jc w:val="both"/>
        <w:rPr>
          <w:sz w:val="22"/>
          <w:szCs w:val="22"/>
        </w:rPr>
      </w:pPr>
      <w:r w:rsidRPr="00CA372C">
        <w:rPr>
          <w:sz w:val="22"/>
          <w:szCs w:val="22"/>
        </w:rPr>
        <w:t>Podanie danych osobowych jest dobrowolne, jednak brak ich podania skutkuje brakiem możliwości udziału w procesie rekrutacyjnym.</w:t>
      </w:r>
    </w:p>
    <w:p w14:paraId="32483B8A" w14:textId="136D6A41" w:rsidR="005832BF" w:rsidRPr="00CA372C" w:rsidRDefault="005619B1" w:rsidP="001D65FB">
      <w:pPr>
        <w:spacing w:after="0" w:line="240" w:lineRule="auto"/>
        <w:jc w:val="both"/>
        <w:rPr>
          <w:sz w:val="22"/>
          <w:szCs w:val="22"/>
        </w:rPr>
      </w:pPr>
      <w:r w:rsidRPr="00CA372C">
        <w:rPr>
          <w:b/>
          <w:sz w:val="22"/>
          <w:szCs w:val="22"/>
        </w:rPr>
        <w:t>Pani/Pana dane nie będą podlegały automatyzacji podejmowania decyzji oraz nie będą</w:t>
      </w:r>
      <w:r w:rsidR="001D65FB" w:rsidRPr="00CA372C">
        <w:rPr>
          <w:b/>
          <w:sz w:val="22"/>
          <w:szCs w:val="22"/>
        </w:rPr>
        <w:t xml:space="preserve"> profilowane.</w:t>
      </w:r>
    </w:p>
    <w:sectPr w:rsidR="005832BF" w:rsidRPr="00CA372C" w:rsidSect="00786FFD">
      <w:pgSz w:w="11906" w:h="16838"/>
      <w:pgMar w:top="426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44D0B6" w14:textId="77777777" w:rsidR="0081628B" w:rsidRDefault="0081628B" w:rsidP="00516174">
      <w:pPr>
        <w:spacing w:after="0" w:line="240" w:lineRule="auto"/>
      </w:pPr>
      <w:r>
        <w:separator/>
      </w:r>
    </w:p>
  </w:endnote>
  <w:endnote w:type="continuationSeparator" w:id="0">
    <w:p w14:paraId="1B5D9706" w14:textId="77777777" w:rsidR="0081628B" w:rsidRDefault="0081628B" w:rsidP="00516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C800B1" w14:textId="77777777" w:rsidR="0081628B" w:rsidRDefault="0081628B" w:rsidP="00516174">
      <w:pPr>
        <w:spacing w:after="0" w:line="240" w:lineRule="auto"/>
      </w:pPr>
      <w:r>
        <w:separator/>
      </w:r>
    </w:p>
  </w:footnote>
  <w:footnote w:type="continuationSeparator" w:id="0">
    <w:p w14:paraId="78E47408" w14:textId="77777777" w:rsidR="0081628B" w:rsidRDefault="0081628B" w:rsidP="005161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D27871"/>
    <w:multiLevelType w:val="hybridMultilevel"/>
    <w:tmpl w:val="D10C6A04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>
      <w:start w:val="1"/>
      <w:numFmt w:val="lowerRoman"/>
      <w:lvlText w:val="%3."/>
      <w:lvlJc w:val="right"/>
      <w:pPr>
        <w:ind w:left="2220" w:hanging="180"/>
      </w:pPr>
    </w:lvl>
    <w:lvl w:ilvl="3" w:tplc="0415000F">
      <w:start w:val="1"/>
      <w:numFmt w:val="decimal"/>
      <w:lvlText w:val="%4."/>
      <w:lvlJc w:val="left"/>
      <w:pPr>
        <w:ind w:left="2940" w:hanging="360"/>
      </w:pPr>
    </w:lvl>
    <w:lvl w:ilvl="4" w:tplc="04150019">
      <w:start w:val="1"/>
      <w:numFmt w:val="lowerLetter"/>
      <w:lvlText w:val="%5."/>
      <w:lvlJc w:val="left"/>
      <w:pPr>
        <w:ind w:left="3660" w:hanging="360"/>
      </w:pPr>
    </w:lvl>
    <w:lvl w:ilvl="5" w:tplc="0415001B">
      <w:start w:val="1"/>
      <w:numFmt w:val="lowerRoman"/>
      <w:lvlText w:val="%6."/>
      <w:lvlJc w:val="right"/>
      <w:pPr>
        <w:ind w:left="4380" w:hanging="180"/>
      </w:pPr>
    </w:lvl>
    <w:lvl w:ilvl="6" w:tplc="0415000F">
      <w:start w:val="1"/>
      <w:numFmt w:val="decimal"/>
      <w:lvlText w:val="%7."/>
      <w:lvlJc w:val="left"/>
      <w:pPr>
        <w:ind w:left="5100" w:hanging="360"/>
      </w:pPr>
    </w:lvl>
    <w:lvl w:ilvl="7" w:tplc="04150019">
      <w:start w:val="1"/>
      <w:numFmt w:val="lowerLetter"/>
      <w:lvlText w:val="%8."/>
      <w:lvlJc w:val="left"/>
      <w:pPr>
        <w:ind w:left="5820" w:hanging="360"/>
      </w:pPr>
    </w:lvl>
    <w:lvl w:ilvl="8" w:tplc="0415001B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0EB852E3"/>
    <w:multiLevelType w:val="hybridMultilevel"/>
    <w:tmpl w:val="099626BC"/>
    <w:lvl w:ilvl="0" w:tplc="04150011">
      <w:start w:val="1"/>
      <w:numFmt w:val="decimal"/>
      <w:lvlText w:val="%1)"/>
      <w:lvlJc w:val="left"/>
      <w:pPr>
        <w:ind w:left="1050" w:hanging="360"/>
      </w:pPr>
    </w:lvl>
    <w:lvl w:ilvl="1" w:tplc="04150019">
      <w:start w:val="1"/>
      <w:numFmt w:val="lowerLetter"/>
      <w:lvlText w:val="%2."/>
      <w:lvlJc w:val="left"/>
      <w:pPr>
        <w:ind w:left="1770" w:hanging="360"/>
      </w:pPr>
    </w:lvl>
    <w:lvl w:ilvl="2" w:tplc="0415001B">
      <w:start w:val="1"/>
      <w:numFmt w:val="lowerRoman"/>
      <w:lvlText w:val="%3."/>
      <w:lvlJc w:val="right"/>
      <w:pPr>
        <w:ind w:left="2490" w:hanging="180"/>
      </w:pPr>
    </w:lvl>
    <w:lvl w:ilvl="3" w:tplc="0415000F">
      <w:start w:val="1"/>
      <w:numFmt w:val="decimal"/>
      <w:lvlText w:val="%4."/>
      <w:lvlJc w:val="left"/>
      <w:pPr>
        <w:ind w:left="3210" w:hanging="360"/>
      </w:pPr>
    </w:lvl>
    <w:lvl w:ilvl="4" w:tplc="04150019">
      <w:start w:val="1"/>
      <w:numFmt w:val="lowerLetter"/>
      <w:lvlText w:val="%5."/>
      <w:lvlJc w:val="left"/>
      <w:pPr>
        <w:ind w:left="3930" w:hanging="360"/>
      </w:pPr>
    </w:lvl>
    <w:lvl w:ilvl="5" w:tplc="0415001B">
      <w:start w:val="1"/>
      <w:numFmt w:val="lowerRoman"/>
      <w:lvlText w:val="%6."/>
      <w:lvlJc w:val="right"/>
      <w:pPr>
        <w:ind w:left="4650" w:hanging="180"/>
      </w:pPr>
    </w:lvl>
    <w:lvl w:ilvl="6" w:tplc="0415000F">
      <w:start w:val="1"/>
      <w:numFmt w:val="decimal"/>
      <w:lvlText w:val="%7."/>
      <w:lvlJc w:val="left"/>
      <w:pPr>
        <w:ind w:left="5370" w:hanging="360"/>
      </w:pPr>
    </w:lvl>
    <w:lvl w:ilvl="7" w:tplc="04150019">
      <w:start w:val="1"/>
      <w:numFmt w:val="lowerLetter"/>
      <w:lvlText w:val="%8."/>
      <w:lvlJc w:val="left"/>
      <w:pPr>
        <w:ind w:left="6090" w:hanging="360"/>
      </w:pPr>
    </w:lvl>
    <w:lvl w:ilvl="8" w:tplc="0415001B">
      <w:start w:val="1"/>
      <w:numFmt w:val="lowerRoman"/>
      <w:lvlText w:val="%9."/>
      <w:lvlJc w:val="right"/>
      <w:pPr>
        <w:ind w:left="6810" w:hanging="180"/>
      </w:pPr>
    </w:lvl>
  </w:abstractNum>
  <w:abstractNum w:abstractNumId="2" w15:restartNumberingAfterBreak="0">
    <w:nsid w:val="112E3C66"/>
    <w:multiLevelType w:val="hybridMultilevel"/>
    <w:tmpl w:val="823EEA46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D6ACE"/>
    <w:multiLevelType w:val="hybridMultilevel"/>
    <w:tmpl w:val="183644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78203C"/>
    <w:multiLevelType w:val="hybridMultilevel"/>
    <w:tmpl w:val="AF4EF1A4"/>
    <w:lvl w:ilvl="0" w:tplc="6166F09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B321542"/>
    <w:multiLevelType w:val="multilevel"/>
    <w:tmpl w:val="7AB4E866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>
      <w:numFmt w:val="bullet"/>
      <w:lvlText w:val=""/>
      <w:lvlJc w:val="left"/>
      <w:pPr>
        <w:ind w:left="1440" w:hanging="360"/>
      </w:pPr>
      <w:rPr>
        <w:rFonts w:ascii="Symbol" w:eastAsia="SimSun" w:hAnsi="Symbol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3D569BB"/>
    <w:multiLevelType w:val="hybridMultilevel"/>
    <w:tmpl w:val="D0968256"/>
    <w:lvl w:ilvl="0" w:tplc="F320C270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5AF61C6"/>
    <w:multiLevelType w:val="multilevel"/>
    <w:tmpl w:val="5FC6A766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DF1C01"/>
    <w:multiLevelType w:val="hybridMultilevel"/>
    <w:tmpl w:val="BC6AB350"/>
    <w:lvl w:ilvl="0" w:tplc="9C7A708A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9" w15:restartNumberingAfterBreak="0">
    <w:nsid w:val="2D5300E7"/>
    <w:multiLevelType w:val="hybridMultilevel"/>
    <w:tmpl w:val="96DE5A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1B3451"/>
    <w:multiLevelType w:val="hybridMultilevel"/>
    <w:tmpl w:val="8CD698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AC7C03"/>
    <w:multiLevelType w:val="hybridMultilevel"/>
    <w:tmpl w:val="B5029014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>
      <w:start w:val="1"/>
      <w:numFmt w:val="lowerRoman"/>
      <w:lvlText w:val="%3."/>
      <w:lvlJc w:val="right"/>
      <w:pPr>
        <w:ind w:left="2220" w:hanging="180"/>
      </w:pPr>
    </w:lvl>
    <w:lvl w:ilvl="3" w:tplc="0415000F">
      <w:start w:val="1"/>
      <w:numFmt w:val="decimal"/>
      <w:lvlText w:val="%4."/>
      <w:lvlJc w:val="left"/>
      <w:pPr>
        <w:ind w:left="2940" w:hanging="360"/>
      </w:pPr>
    </w:lvl>
    <w:lvl w:ilvl="4" w:tplc="04150019">
      <w:start w:val="1"/>
      <w:numFmt w:val="lowerLetter"/>
      <w:lvlText w:val="%5."/>
      <w:lvlJc w:val="left"/>
      <w:pPr>
        <w:ind w:left="3660" w:hanging="360"/>
      </w:pPr>
    </w:lvl>
    <w:lvl w:ilvl="5" w:tplc="0415001B">
      <w:start w:val="1"/>
      <w:numFmt w:val="lowerRoman"/>
      <w:lvlText w:val="%6."/>
      <w:lvlJc w:val="right"/>
      <w:pPr>
        <w:ind w:left="4380" w:hanging="180"/>
      </w:pPr>
    </w:lvl>
    <w:lvl w:ilvl="6" w:tplc="0415000F">
      <w:start w:val="1"/>
      <w:numFmt w:val="decimal"/>
      <w:lvlText w:val="%7."/>
      <w:lvlJc w:val="left"/>
      <w:pPr>
        <w:ind w:left="5100" w:hanging="360"/>
      </w:pPr>
    </w:lvl>
    <w:lvl w:ilvl="7" w:tplc="04150019">
      <w:start w:val="1"/>
      <w:numFmt w:val="lowerLetter"/>
      <w:lvlText w:val="%8."/>
      <w:lvlJc w:val="left"/>
      <w:pPr>
        <w:ind w:left="5820" w:hanging="360"/>
      </w:pPr>
    </w:lvl>
    <w:lvl w:ilvl="8" w:tplc="0415001B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31E25827"/>
    <w:multiLevelType w:val="multilevel"/>
    <w:tmpl w:val="10F6161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2680749"/>
    <w:multiLevelType w:val="hybridMultilevel"/>
    <w:tmpl w:val="6BA62F52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>
      <w:start w:val="1"/>
      <w:numFmt w:val="lowerRoman"/>
      <w:lvlText w:val="%3."/>
      <w:lvlJc w:val="right"/>
      <w:pPr>
        <w:ind w:left="2510" w:hanging="180"/>
      </w:pPr>
    </w:lvl>
    <w:lvl w:ilvl="3" w:tplc="0415000F">
      <w:start w:val="1"/>
      <w:numFmt w:val="decimal"/>
      <w:lvlText w:val="%4."/>
      <w:lvlJc w:val="left"/>
      <w:pPr>
        <w:ind w:left="3230" w:hanging="360"/>
      </w:pPr>
    </w:lvl>
    <w:lvl w:ilvl="4" w:tplc="04150019">
      <w:start w:val="1"/>
      <w:numFmt w:val="lowerLetter"/>
      <w:lvlText w:val="%5."/>
      <w:lvlJc w:val="left"/>
      <w:pPr>
        <w:ind w:left="3950" w:hanging="360"/>
      </w:pPr>
    </w:lvl>
    <w:lvl w:ilvl="5" w:tplc="0415001B">
      <w:start w:val="1"/>
      <w:numFmt w:val="lowerRoman"/>
      <w:lvlText w:val="%6."/>
      <w:lvlJc w:val="right"/>
      <w:pPr>
        <w:ind w:left="4670" w:hanging="180"/>
      </w:pPr>
    </w:lvl>
    <w:lvl w:ilvl="6" w:tplc="0415000F">
      <w:start w:val="1"/>
      <w:numFmt w:val="decimal"/>
      <w:lvlText w:val="%7."/>
      <w:lvlJc w:val="left"/>
      <w:pPr>
        <w:ind w:left="5390" w:hanging="360"/>
      </w:pPr>
    </w:lvl>
    <w:lvl w:ilvl="7" w:tplc="04150019">
      <w:start w:val="1"/>
      <w:numFmt w:val="lowerLetter"/>
      <w:lvlText w:val="%8."/>
      <w:lvlJc w:val="left"/>
      <w:pPr>
        <w:ind w:left="6110" w:hanging="360"/>
      </w:pPr>
    </w:lvl>
    <w:lvl w:ilvl="8" w:tplc="0415001B">
      <w:start w:val="1"/>
      <w:numFmt w:val="lowerRoman"/>
      <w:lvlText w:val="%9."/>
      <w:lvlJc w:val="right"/>
      <w:pPr>
        <w:ind w:left="6830" w:hanging="180"/>
      </w:pPr>
    </w:lvl>
  </w:abstractNum>
  <w:abstractNum w:abstractNumId="14" w15:restartNumberingAfterBreak="0">
    <w:nsid w:val="3351736E"/>
    <w:multiLevelType w:val="hybridMultilevel"/>
    <w:tmpl w:val="3DBCB8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99017C"/>
    <w:multiLevelType w:val="hybridMultilevel"/>
    <w:tmpl w:val="6CFC86BE"/>
    <w:lvl w:ilvl="0" w:tplc="0CD6F0C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5E92469C"/>
    <w:multiLevelType w:val="hybridMultilevel"/>
    <w:tmpl w:val="EB40B4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F23A61"/>
    <w:multiLevelType w:val="hybridMultilevel"/>
    <w:tmpl w:val="8F8EB438"/>
    <w:lvl w:ilvl="0" w:tplc="04150017">
      <w:start w:val="1"/>
      <w:numFmt w:val="lowerLetter"/>
      <w:lvlText w:val="%1)"/>
      <w:lvlJc w:val="left"/>
      <w:pPr>
        <w:ind w:left="975" w:hanging="360"/>
      </w:pPr>
    </w:lvl>
    <w:lvl w:ilvl="1" w:tplc="665432A4">
      <w:start w:val="1"/>
      <w:numFmt w:val="decimal"/>
      <w:lvlText w:val="%2."/>
      <w:lvlJc w:val="left"/>
      <w:pPr>
        <w:ind w:left="1695" w:hanging="360"/>
      </w:pPr>
    </w:lvl>
    <w:lvl w:ilvl="2" w:tplc="0415001B">
      <w:start w:val="1"/>
      <w:numFmt w:val="lowerRoman"/>
      <w:lvlText w:val="%3."/>
      <w:lvlJc w:val="right"/>
      <w:pPr>
        <w:ind w:left="2415" w:hanging="180"/>
      </w:pPr>
    </w:lvl>
    <w:lvl w:ilvl="3" w:tplc="0415000F">
      <w:start w:val="1"/>
      <w:numFmt w:val="decimal"/>
      <w:lvlText w:val="%4."/>
      <w:lvlJc w:val="left"/>
      <w:pPr>
        <w:ind w:left="3135" w:hanging="360"/>
      </w:pPr>
    </w:lvl>
    <w:lvl w:ilvl="4" w:tplc="04150019">
      <w:start w:val="1"/>
      <w:numFmt w:val="lowerLetter"/>
      <w:lvlText w:val="%5."/>
      <w:lvlJc w:val="left"/>
      <w:pPr>
        <w:ind w:left="3855" w:hanging="360"/>
      </w:pPr>
    </w:lvl>
    <w:lvl w:ilvl="5" w:tplc="0415001B">
      <w:start w:val="1"/>
      <w:numFmt w:val="lowerRoman"/>
      <w:lvlText w:val="%6."/>
      <w:lvlJc w:val="right"/>
      <w:pPr>
        <w:ind w:left="4575" w:hanging="180"/>
      </w:pPr>
    </w:lvl>
    <w:lvl w:ilvl="6" w:tplc="0415000F">
      <w:start w:val="1"/>
      <w:numFmt w:val="decimal"/>
      <w:lvlText w:val="%7."/>
      <w:lvlJc w:val="left"/>
      <w:pPr>
        <w:ind w:left="5295" w:hanging="360"/>
      </w:pPr>
    </w:lvl>
    <w:lvl w:ilvl="7" w:tplc="04150019">
      <w:start w:val="1"/>
      <w:numFmt w:val="lowerLetter"/>
      <w:lvlText w:val="%8."/>
      <w:lvlJc w:val="left"/>
      <w:pPr>
        <w:ind w:left="6015" w:hanging="360"/>
      </w:pPr>
    </w:lvl>
    <w:lvl w:ilvl="8" w:tplc="0415001B">
      <w:start w:val="1"/>
      <w:numFmt w:val="lowerRoman"/>
      <w:lvlText w:val="%9."/>
      <w:lvlJc w:val="right"/>
      <w:pPr>
        <w:ind w:left="6735" w:hanging="180"/>
      </w:pPr>
    </w:lvl>
  </w:abstractNum>
  <w:abstractNum w:abstractNumId="18" w15:restartNumberingAfterBreak="0">
    <w:nsid w:val="620362A8"/>
    <w:multiLevelType w:val="hybridMultilevel"/>
    <w:tmpl w:val="38D6B9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B60A3B"/>
    <w:multiLevelType w:val="hybridMultilevel"/>
    <w:tmpl w:val="7A2205A2"/>
    <w:lvl w:ilvl="0" w:tplc="F320C270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AD2DE7"/>
    <w:multiLevelType w:val="multilevel"/>
    <w:tmpl w:val="51546EF0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7A42096A"/>
    <w:multiLevelType w:val="hybridMultilevel"/>
    <w:tmpl w:val="BD94747A"/>
    <w:lvl w:ilvl="0" w:tplc="F320C270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5A0198"/>
    <w:multiLevelType w:val="hybridMultilevel"/>
    <w:tmpl w:val="94DAFC20"/>
    <w:lvl w:ilvl="0" w:tplc="191A44E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6773513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777654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8652198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55728086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 w16cid:durableId="118243320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66138992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2553104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2305627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06824707">
    <w:abstractNumId w:val="3"/>
  </w:num>
  <w:num w:numId="10" w16cid:durableId="1105152395">
    <w:abstractNumId w:val="22"/>
  </w:num>
  <w:num w:numId="11" w16cid:durableId="1255239911">
    <w:abstractNumId w:val="10"/>
  </w:num>
  <w:num w:numId="12" w16cid:durableId="1108617491">
    <w:abstractNumId w:val="15"/>
  </w:num>
  <w:num w:numId="13" w16cid:durableId="1459836571">
    <w:abstractNumId w:val="4"/>
  </w:num>
  <w:num w:numId="14" w16cid:durableId="493298171">
    <w:abstractNumId w:val="18"/>
  </w:num>
  <w:num w:numId="15" w16cid:durableId="2086032014">
    <w:abstractNumId w:val="8"/>
  </w:num>
  <w:num w:numId="16" w16cid:durableId="178357647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9633473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9382448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3096765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1832093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77833114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04405844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7074890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67198203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4156"/>
    <w:rsid w:val="00027D9C"/>
    <w:rsid w:val="000F5A52"/>
    <w:rsid w:val="001441B6"/>
    <w:rsid w:val="001760D6"/>
    <w:rsid w:val="001D65FB"/>
    <w:rsid w:val="001E5162"/>
    <w:rsid w:val="00204156"/>
    <w:rsid w:val="00230759"/>
    <w:rsid w:val="00256873"/>
    <w:rsid w:val="00281CB3"/>
    <w:rsid w:val="002C4C00"/>
    <w:rsid w:val="002E10C2"/>
    <w:rsid w:val="002F2A81"/>
    <w:rsid w:val="00315604"/>
    <w:rsid w:val="00383872"/>
    <w:rsid w:val="00395087"/>
    <w:rsid w:val="003C1AB1"/>
    <w:rsid w:val="00465205"/>
    <w:rsid w:val="00467DFE"/>
    <w:rsid w:val="004B6EC5"/>
    <w:rsid w:val="004D0C16"/>
    <w:rsid w:val="004E682C"/>
    <w:rsid w:val="004F5A73"/>
    <w:rsid w:val="00515A42"/>
    <w:rsid w:val="00516174"/>
    <w:rsid w:val="005619B1"/>
    <w:rsid w:val="00582339"/>
    <w:rsid w:val="005832BF"/>
    <w:rsid w:val="005841D6"/>
    <w:rsid w:val="005C6D2A"/>
    <w:rsid w:val="005E1DAA"/>
    <w:rsid w:val="005E6270"/>
    <w:rsid w:val="0064041F"/>
    <w:rsid w:val="00703F3F"/>
    <w:rsid w:val="007150A5"/>
    <w:rsid w:val="00743E31"/>
    <w:rsid w:val="00786FFD"/>
    <w:rsid w:val="00796DC2"/>
    <w:rsid w:val="007D5C8C"/>
    <w:rsid w:val="0081628B"/>
    <w:rsid w:val="008A5A53"/>
    <w:rsid w:val="008B1C84"/>
    <w:rsid w:val="00922459"/>
    <w:rsid w:val="00955C09"/>
    <w:rsid w:val="00955C4C"/>
    <w:rsid w:val="009957B9"/>
    <w:rsid w:val="00A5256A"/>
    <w:rsid w:val="00A64E79"/>
    <w:rsid w:val="00A74B01"/>
    <w:rsid w:val="00A81634"/>
    <w:rsid w:val="00A912B8"/>
    <w:rsid w:val="00B910B7"/>
    <w:rsid w:val="00C03188"/>
    <w:rsid w:val="00C52DFD"/>
    <w:rsid w:val="00CA372C"/>
    <w:rsid w:val="00D02388"/>
    <w:rsid w:val="00D2185B"/>
    <w:rsid w:val="00DF2DAE"/>
    <w:rsid w:val="00E61491"/>
    <w:rsid w:val="00EA6C24"/>
    <w:rsid w:val="00EB10F9"/>
    <w:rsid w:val="00F1224F"/>
    <w:rsid w:val="00F6635E"/>
    <w:rsid w:val="00FA7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7E079F"/>
  <w15:chartTrackingRefBased/>
  <w15:docId w15:val="{C2645BB4-B178-4303-AD28-7FF7D9D01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20415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0415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0415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0415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0415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0415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0415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0415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0415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0415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0415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0415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04156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04156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04156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04156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04156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04156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20415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0415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0415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20415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20415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204156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204156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204156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0415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04156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204156"/>
    <w:rPr>
      <w:b/>
      <w:bCs/>
      <w:smallCaps/>
      <w:color w:val="2F5496" w:themeColor="accent1" w:themeShade="BF"/>
      <w:spacing w:val="5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1617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1617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16174"/>
    <w:rPr>
      <w:vertAlign w:val="superscript"/>
    </w:rPr>
  </w:style>
  <w:style w:type="paragraph" w:styleId="Tekstpodstawowy">
    <w:name w:val="Body Text"/>
    <w:basedOn w:val="Normalny"/>
    <w:link w:val="TekstpodstawowyZnak"/>
    <w:semiHidden/>
    <w:unhideWhenUsed/>
    <w:rsid w:val="007150A5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8"/>
      <w:szCs w:val="20"/>
      <w:lang w:eastAsia="pl-PL"/>
      <w14:ligatures w14:val="none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150A5"/>
    <w:rPr>
      <w:rFonts w:ascii="Times New Roman" w:eastAsia="Times New Roman" w:hAnsi="Times New Roman" w:cs="Times New Roman"/>
      <w:kern w:val="0"/>
      <w:sz w:val="28"/>
      <w:szCs w:val="20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C4E782-89AD-4525-A5B0-C799BE6AC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6</Pages>
  <Words>2274</Words>
  <Characters>13647</Characters>
  <Application>Microsoft Office Word</Application>
  <DocSecurity>0</DocSecurity>
  <Lines>113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uta Piwowarczyk</dc:creator>
  <cp:keywords/>
  <dc:description/>
  <cp:lastModifiedBy>Danuta Piwowarczyk</cp:lastModifiedBy>
  <cp:revision>33</cp:revision>
  <cp:lastPrinted>2026-02-12T08:57:00Z</cp:lastPrinted>
  <dcterms:created xsi:type="dcterms:W3CDTF">2026-02-12T06:52:00Z</dcterms:created>
  <dcterms:modified xsi:type="dcterms:W3CDTF">2026-02-13T08:46:00Z</dcterms:modified>
</cp:coreProperties>
</file>